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B7" w:rsidRDefault="00FB2FB7">
      <w:bookmarkStart w:id="0" w:name="_GoBack"/>
      <w:bookmarkEnd w:id="0"/>
      <w:r w:rsidRPr="00FB2FB7">
        <w:t>Załącznik 1. Wspólna Lista Wskaźników Kluczowych 2014-2020 – EFRR, FS.</w:t>
      </w: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536"/>
        <w:gridCol w:w="850"/>
        <w:gridCol w:w="851"/>
        <w:gridCol w:w="850"/>
        <w:gridCol w:w="992"/>
        <w:gridCol w:w="993"/>
        <w:gridCol w:w="992"/>
        <w:gridCol w:w="850"/>
        <w:gridCol w:w="1418"/>
        <w:gridCol w:w="1134"/>
      </w:tblGrid>
      <w:tr w:rsidR="00CF147E" w:rsidRPr="00E22277" w:rsidTr="00BF55A9">
        <w:trPr>
          <w:trHeight w:val="450"/>
        </w:trPr>
        <w:tc>
          <w:tcPr>
            <w:tcW w:w="441" w:type="dxa"/>
            <w:vMerge w:val="restart"/>
            <w:tcBorders>
              <w:top w:val="single" w:sz="12" w:space="0" w:color="800000"/>
              <w:left w:val="single" w:sz="12" w:space="0" w:color="800000"/>
              <w:right w:val="nil"/>
            </w:tcBorders>
            <w:shd w:val="clear" w:color="000000" w:fill="FFFF99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701" w:type="dxa"/>
            <w:gridSpan w:val="2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Typ wskaźnika</w:t>
            </w:r>
          </w:p>
        </w:tc>
        <w:tc>
          <w:tcPr>
            <w:tcW w:w="1842" w:type="dxa"/>
            <w:gridSpan w:val="2"/>
            <w:tcBorders>
              <w:top w:val="single" w:sz="12" w:space="0" w:color="800000"/>
              <w:left w:val="nil"/>
              <w:bottom w:val="nil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Rodzaj wskaźnika</w:t>
            </w:r>
          </w:p>
        </w:tc>
        <w:tc>
          <w:tcPr>
            <w:tcW w:w="1985" w:type="dxa"/>
            <w:gridSpan w:val="2"/>
            <w:tcBorders>
              <w:top w:val="single" w:sz="12" w:space="0" w:color="800000"/>
              <w:left w:val="nil"/>
              <w:bottom w:val="single" w:sz="12" w:space="0" w:color="800000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68" w:type="dxa"/>
            <w:gridSpan w:val="2"/>
            <w:tcBorders>
              <w:top w:val="single" w:sz="12" w:space="0" w:color="800000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Programowanie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12" w:space="0" w:color="800000"/>
            </w:tcBorders>
            <w:shd w:val="clear" w:color="000000" w:fill="FFFF9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Demarkacja</w:t>
            </w:r>
          </w:p>
        </w:tc>
      </w:tr>
      <w:tr w:rsidR="00B57B5E" w:rsidRPr="00E22277" w:rsidTr="00455CD1">
        <w:trPr>
          <w:trHeight w:val="1380"/>
        </w:trPr>
        <w:tc>
          <w:tcPr>
            <w:tcW w:w="441" w:type="dxa"/>
            <w:vMerge/>
            <w:tcBorders>
              <w:left w:val="single" w:sz="12" w:space="0" w:color="800000"/>
              <w:bottom w:val="nil"/>
              <w:right w:val="nil"/>
            </w:tcBorders>
            <w:shd w:val="clear" w:color="000000" w:fill="C0C0C0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pólny wskaźnik produktu KE (Common Indicato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800000"/>
              <w:right w:val="nil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kluczowy (krajowy)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kluczowy (krajowy) - produkt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nil"/>
              <w:right w:val="single" w:sz="12" w:space="0" w:color="800000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kluczowy (krajowy) - rezultat bezpośredn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000000" w:fill="C0C0C0"/>
            <w:vAlign w:val="center"/>
            <w:hideMark/>
          </w:tcPr>
          <w:p w:rsidR="00CF147E" w:rsidRPr="00E22277" w:rsidRDefault="00CF147E" w:rsidP="008536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agregujący</w:t>
            </w:r>
            <w:r>
              <w:rPr>
                <w:rStyle w:val="Odwoanieprzypisudolnego"/>
                <w:rFonts w:ascii="Arial Narrow" w:eastAsia="Times New Roman" w:hAnsi="Arial Narrow" w:cs="Calibri"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Wskaźnik horyzontal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-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ny</w:t>
            </w: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Cel Tematyczny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 xml:space="preserve">Priorytet Inwestycyjny (zgodnie 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br/>
              <w:t>z rozporządzeniem EFRR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br/>
              <w:t>i rozporządzeniem FS)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12" w:space="0" w:color="800000"/>
            </w:tcBorders>
            <w:shd w:val="clear" w:color="000000" w:fill="C0C0C0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Kraj/</w:t>
            </w:r>
            <w:r w:rsidRPr="00E22277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br/>
              <w:t>Region</w:t>
            </w:r>
          </w:p>
        </w:tc>
      </w:tr>
      <w:tr w:rsidR="00CF147E" w:rsidRPr="00E22277" w:rsidTr="0035245A">
        <w:trPr>
          <w:trHeight w:val="525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4A0DC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A0DC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nowych naukowców we wspieranych jednostkach (CI 24) [EPC] 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nil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4A0DC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4A0DC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nowych naukowców we wspieranych jednostkach - kobiety [EPC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nowych naukowców we wspieranych jednostkach - mężczyźni [EPC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aukowców pracujących w ulepszonych obiektach infrastruktury badawczej (CI 25) 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107C7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ółpracujących z ośrodkami badawczymi (CI 26) [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dsiębiorstwa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nwestycje prywatne uzupełniające wsparcie publiczne w projekty w zakresie innowacji lub badań i rozwoju (CI 27) [zł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AC5DF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bjętych wsparciem w celu wprowadzenia produktów nowych dla rynku (CI 28) [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dsiębiorstwa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bjętych wsparciem w celu wprowadzenia produktów nowych dla firmy (CI 29) [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dsiębiorstwa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D003A6" w:rsidRPr="00E22277" w:rsidTr="000B2EC1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D003A6" w:rsidRPr="00E22277" w:rsidRDefault="00D003A6" w:rsidP="00C015F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3A6" w:rsidRPr="00E22277" w:rsidRDefault="00D003A6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dotacji na B+R w obszarze leczenia COVID-19 (leki) i szczepionek [PLN] (CV 5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3A6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3A6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3A6" w:rsidRPr="000B2EC1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D003A6" w:rsidRPr="000B2EC1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3A6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D003A6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3A6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3A6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D003A6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realizowanych projektów B+R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realizowanych prac B+R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jednostek naukowych wspartych w zakresie prowadzenia prac B+R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jednostek naukowych ponoszących nakłady inwestycyjne na działalność B+R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skomercjalizowanych wyników prac B+R prowadzonych przez jednostkę naukową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ychód z komercjalizacji wyników prac B+R prowadzonych przez jednostkę naukową [zł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ółpracujących zagranicznych jednostek naukow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 /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wsparciem w zakresie rozwoju kadr B+R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[osoby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osób objętych wsparciem w zakresie rozwoju kadr B+R - kobiety [osoby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Liczba osób objętych wsparciem w zakresie rozwoju kadr B+R - mężczyźni [osoby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prowadzących działalność B+R w ramach projektu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osób prowadzących prace B+R w ramach projektu - kobiety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osób prowadzących prace B+R w ramach projektu - mężczyźni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wspartych w zakresie prowadzenia prac B+R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A0DC9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wdrożenia wyników prac B+R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947E1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 w:rsidR="00CF147E"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947E1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</w:t>
            </w:r>
            <w:r w:rsidR="00CF147E"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drożonych wyników prac B+R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 dla CT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BD782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Przychód z wdrożonych wyników prac B+R [zł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b / 3a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ponoszących nakłady inwestycyjne na działalność B+R 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kłady inwestycyjne na zakup aparatury naukowo-badawczej [zł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spartych laboratoriów badawczych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korzystających ze wspartej infrastruktury badawczej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ojektów B+R realizowanych przy wykorzystaniu wspartej infrastruktury badawczej [szt.] 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 dotyczących monitorowania inteligentnych specjaliz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0D46D6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D46D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testów i pilotaży instrumentów wsparcia B+R+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odmiotów realizujących projekty w zakresie ochrony własności przemysłowej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dokonanych zgłoszeń patentowych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zyskanych patentów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głoszeń wzorów użytkowych</w:t>
            </w:r>
            <w:r w:rsidRPr="00E22277">
              <w:rPr>
                <w:rFonts w:ascii="Arial Narrow" w:eastAsia="Times New Roman" w:hAnsi="Arial Narrow" w:cs="Calibri"/>
                <w:strike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głoszeń wzorów przemysłowych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zyskanych praw ochronnych na wzór użytkowy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zyskanych praw z rejestracji na wzór przemysłowy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a, 1b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węzłów dostępowych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węzłów szkieletowych lub dystrybucyj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e gospodarstwa domowe objęte szerokopasmowym dostępem do sieci o przepustowości co najmniej 30 Mb/s (CI 10)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141D5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odatkowe gospodarstwa domowe objęte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szerokopasmowym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stępem do sieci o przepustowości co najmniej 100 Mb/s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455CD1" w:rsidRPr="0058415E" w:rsidTr="0035245A">
        <w:trPr>
          <w:trHeight w:val="350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455CD1" w:rsidRPr="00E22277" w:rsidRDefault="00455CD1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55C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ęzłów bezpieczeństw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D1" w:rsidRPr="0058415E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55CD1" w:rsidRPr="00E22277" w:rsidRDefault="00455CD1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D33A41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D33A41" w:rsidRPr="00E22277" w:rsidRDefault="00D33A41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33A4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zkół, w których została wybudowana lub zmodernizowana szkolna sieć dostępowa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41" w:rsidRPr="00E22277" w:rsidRDefault="00947E1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41" w:rsidRPr="00E22277" w:rsidRDefault="00947E17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D33A41" w:rsidRPr="00E22277" w:rsidRDefault="00D33A41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rogramistów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aplikacji opartych na ponownym wykorzystaniu informacji sektora publicznego i e-usług publicz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35245A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35245A" w:rsidRPr="00E22277" w:rsidRDefault="0035245A" w:rsidP="00C015F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sprzętu IT oraz oprogramowania/licencji finansowanych w odpowiedzi na COVID-19 [PLN] (CV 4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, 2c / 9a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35245A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35245A" w:rsidRPr="00E22277" w:rsidRDefault="0035245A" w:rsidP="00C015F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Wartość sprzętu IT </w:t>
            </w:r>
            <w:r w:rsidR="00D003A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raz oprogramowania/licencji finansowanych w odpowiedzi na COVID-19 dla MŚP [PLN] (CV 4a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 / 9a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35245A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35245A" w:rsidRPr="00E22277" w:rsidRDefault="0035245A" w:rsidP="00C015F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sprzętu IT oraz oprogramowania/licencji finansowanych w odpowiedzi na COVID-19 dla sektora ochrony zdrowia [PLN] (CV 4b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 / 9a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35245A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35245A" w:rsidRPr="00E22277" w:rsidRDefault="0035245A" w:rsidP="00C015F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sprzętu IT oraz oprogramowania/licencji finansowanych w odpowiedzi na COVID-19 dla sektora edukacji [PLN] (CV 4c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35245A" w:rsidRPr="00E22277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a, 2c / 9a.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35245A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brań/uruchomień aplikacji opartych na ponownym wykorzystaniu informacji sektora publicznego i e-usług publicznych [szt.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ostępnionych usług wewnątrzadministracyjnych (A2A)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 udostępniających usługi wewnątrzadministracyjne (A2A) [sz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strzeń dyskowa serwerowni [TB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, które udostępniły on-line informacje sektora publicz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A0DC9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sług publicznych udostępnionych on-line o stopniu dojrzałości 3 - dwustronna interakcj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A0DC9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sług publicznych udostępnionych on-line o stopniu dojrzałości co najmniej 4 - transakcj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sług publicznych udostępnionych on-line o stopniu dojrzałości co najmniej 3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digitalizowanych dokumentów zawierających informacje sektora publicz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ostępnionych on-line dokumentów zawierających informacje sektora publicz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brań/odtworzeń dokumentów zawierających informacje sektora publicznego [szt.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uchomionych systemów teleinformatycznych w podmiotach wykonujących zadania publiczn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, 6e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 dla 2c i K dla 6e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(iv) 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zędów, które wdrożyły katalog rekomendacji dotyczących awansu cyfrow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IT podmiotów wykonujących zadania publiczne objętych wsparciem szkoleniowym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726499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IT podmiotów wykonujących zadania publiczne objętych wsparciem szkoleniowym - kobiety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726499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IT podmiotów wykonujących zadania publiczne objętych wsparciem szkoleniowym - mężczyźni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podmiotów wykonujących zadania publiczne nie będących pracownikami IT, objętych wsparciem szkoleniowy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726499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podmiotów wykonujących zadania publiczne niebędących pracownikami IT, objętych wsparciem szkoleniowym - kobiety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726499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223B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264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acowników podmiotów wykonujących zadania publiczne niebędących pracownikami IT, objętych wsparciem szkoleniowym - mężczyźni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AP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baz danych udostępnionych on-line poprzez AP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ampanii edukacyjno-informacyjnych dotyczących TIK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25"/>
        </w:trPr>
        <w:tc>
          <w:tcPr>
            <w:tcW w:w="441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504E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osób objętych działaniami szkoleniowymi w zakresie korzystania z Internetu (w tym z e-usług)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25"/>
        </w:trPr>
        <w:tc>
          <w:tcPr>
            <w:tcW w:w="441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vAlign w:val="center"/>
          </w:tcPr>
          <w:p w:rsidR="00CF147E" w:rsidRPr="004B7EDD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504EA9" w:rsidRDefault="00CF147E" w:rsidP="00504E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7ED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łatwionych spraw poprzez udostępnioną on-line usługę publiczną [szt./rok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35245A">
        <w:trPr>
          <w:trHeight w:val="525"/>
        </w:trPr>
        <w:tc>
          <w:tcPr>
            <w:tcW w:w="441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:rsidR="00CF147E" w:rsidRPr="004B7EDD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504EA9" w:rsidRDefault="00CF147E" w:rsidP="00504EA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B7ED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rejestrów publicznych objętych wsparciem [szt.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F23392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4B7E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F23392" w:rsidRDefault="00CF147E" w:rsidP="004B7E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2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F23392" w:rsidRDefault="00CF147E" w:rsidP="004B7E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23392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35245A">
        <w:trPr>
          <w:trHeight w:val="1545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wsparcie (CI 1) [przedsiębiorstwa]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6 / 8 / 9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a, 4b, 4d, 4e, 4f , 4g/ 6b, 6d, 6e, 6f, 6g / 8b / 9b, 9d / a(i), a(ii), a(iv), a(v), a(vi), c(ii), c(iii), c(iv)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102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dotacje (CI 2) [przedsiębiorstw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6 / 8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b / 3a, 3b, 3c / 4b, 4f, 4g / 6b, 6d, 6e, 6f, 6g / 8b / 9d 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41079" w:rsidRPr="00E22277" w:rsidTr="000B2EC1">
        <w:trPr>
          <w:trHeight w:val="102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941079" w:rsidRPr="00E22277" w:rsidRDefault="00941079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dotacje w związku z pandemią COVID-19 [przedsiębiorstw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E22277" w:rsidRDefault="00A901B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E22277" w:rsidRDefault="008919E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2 / 3 / 4 / 5 / 6 / 7 / 8 / 9 / </w:t>
            </w:r>
            <w:r w:rsid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0B2EC1" w:rsidRDefault="00C015FC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 / 2a, 2b, 2c / 3a, 3b, 3c, 3d / 4a</w:t>
            </w: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b, 4c, 4d, 4e, 4f, 4g / 5a, 5b / 6a, 6b, 6c, 6d, 6e, 6f, 6g / 7a, 7b, 7c, 7d, 7e /  8a, 8b, 8c, 8d / 9a, 9b, 9c, 9d / 10a / a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ii), a(iii), a(i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v</w:t>
            </w: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, a(v), a(vi), b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(ii), c(i), c(ii), c(iii), c(iv), d(i), d(ii),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41079" w:rsidRPr="00E22277" w:rsidRDefault="00A901B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wsparcie finansowe inne niż dotacje (CI 3) [przedsiębiorstw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B36DF5" w:rsidRDefault="00CF147E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B36DF5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a, 4b / 8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41079" w:rsidRPr="00E22277" w:rsidTr="000B2EC1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941079" w:rsidRPr="00E22277" w:rsidRDefault="00941079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wsparcie finansowe inne niż dotacje w związku z pandemią COVID-19 [przedsiębiorstw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0B2EC1" w:rsidRDefault="00A901B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41079" w:rsidRPr="000B2EC1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E22277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2 / 3 / 4 / 5 / 6 / 7 / 8 / 9 /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0B2EC1" w:rsidRDefault="00C015FC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 / 2a, 2b, 2c / 3a, 3b, 3c, 3d / 4a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b, 4c, 4d, 4e, 4f, 4g / 5a, 5b / 6a, 6b, 6c, 6d, 6e, 6f, 6g / 7a, 7b, 7c, 7d, 7e /  8a, 8b, 8c, 8d / 9a, 9b, 9c, 9d / 10a / a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ii), a(iii), a(i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v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, a(v), a(vi), b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(ii), c(i), c(ii), c(iii), c(iv), d(i), d(ii),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41079" w:rsidRPr="00E22277" w:rsidRDefault="00A901B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A0DC9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wsparcie niefinansowe (CI 4) [przedsiębiorstw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, 3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941079" w:rsidRPr="00E22277" w:rsidTr="000B2EC1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079" w:rsidRPr="00E22277" w:rsidRDefault="00941079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otrzymujących wsparcie niefinansowe w związku z pandemią COVID-19 [przedsiębiorstw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79" w:rsidRPr="000B2EC1" w:rsidRDefault="00A901B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41079" w:rsidRPr="000B2EC1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41079" w:rsidRPr="00E22277" w:rsidRDefault="00941079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079" w:rsidRPr="00E22277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2 / 3 / 4 / 5 / 6 / 7 / 8 / 9 /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079" w:rsidRPr="00E22277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 / 2a, 2b, 2c / 3a, 3b, 3c, 3d / 4a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b, 4c, 4d, 4e, 4f, 4g / 5a, 5b / 6a, 6b, 6c, 6d, 6e, 6f, 6g / 7a, 7b, 7c, 7d, 7e /  8a, 8b, 8c, 8d / 9a, 9b, 9c, 9d / 10a / a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ii), a(iii), a(i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v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, a(v), a(vi), b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(ii), c(i), c(ii), c(iii), c(iv), d(i), d(ii),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41079" w:rsidRPr="00E22277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79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ieranych nowych przedsiębiorstw (CI 5) [przedsiębiorstw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3 / 4 / 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2216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b, 4f / 6d, 6f, 6g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76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nwestycje prywatne uzupełniające wsparcie publiczne dla przedsiębiorstw (dotacje) (CI 6) [zł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4 / 6 /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 / 3a, 3b, 3c / 4b, 4f / 6b, 6d, 6e, 6f, 6g / 8b / a(ii), c(ii), c(iii), 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A0DC9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nwestycje prywatne uzupełniające wsparcie publiczne dla przedsiębiorstw (inne niż dotacje) (CI 7) [zł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2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 /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2a, 2c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, 3b, 3c / 8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A0DC9" w:rsidRPr="00E22277" w:rsidTr="0035245A">
        <w:trPr>
          <w:trHeight w:val="76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Wzrost zatrudnienia we wspieranych przedsiębiorstwach (CI 8)  [EPC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2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 / 4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5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6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/ 7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 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2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2c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3a, 3b, 3c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c, 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f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4g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5b / 6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6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6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6d, 6e, 6f, 6g /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7c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d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8b /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9a, 9b, 9d / 10a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a(ii), c(ii), c(iii), 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AA0DC9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BF55A9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Wzrost zatrudnienia we wspieranych przedsiębiorstwach - kobiety [EPC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1 /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2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3 / 4 /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5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6 /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7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>8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/ 9 /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a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1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2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2c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3a, 3b, 3c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a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c, 4e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f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4g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5b / 6a, 6b, 6c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lastRenderedPageBreak/>
              <w:t xml:space="preserve">6d, 6e, 6f, 6g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c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7d / 8b / 9a, 9b,</w:t>
            </w:r>
            <w:r w:rsidR="00EE3F45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9d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10a /  a(ii), c(ii), c(iii), 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lastRenderedPageBreak/>
              <w:t>K/R</w:t>
            </w:r>
          </w:p>
        </w:tc>
      </w:tr>
      <w:tr w:rsidR="00AA0DC9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Wzrost zatrudnienia we wspieranych przedsiębiorstwach - mężczyźni [EPC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1 /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2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3 / 4 /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5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 xml:space="preserve">6 /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7 / </w:t>
            </w:r>
            <w:r w:rsidRPr="005B0AD1">
              <w:rPr>
                <w:rFonts w:ascii="Arial Narrow" w:hAnsi="Arial Narrow" w:cs="Calibri"/>
                <w:sz w:val="20"/>
                <w:szCs w:val="20"/>
              </w:rPr>
              <w:t>8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/ 9 /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a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1b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/ 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2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2c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/ 3a, 3b, 3c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a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4c, 4e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f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4g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5b / 6a, 6b, 6c, 6d, 6e, 6f, 6g /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c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7d / 8b / 9a, 9b, </w:t>
            </w:r>
            <w:r w:rsidR="00EE3F45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9d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/ 10a /  a(ii), c(ii), c(iii), 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676080" w:rsidRPr="00E22277" w:rsidTr="000B2EC1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676080" w:rsidRPr="004A0DCE" w:rsidRDefault="00676080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Wartość bezzwrotnego wsparcia (dotacje) dla MŚP finansującego kapitał obrotowy w związku z COVID-19 [PLN] (CV 20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2 / 3 / 4 / 5 / 6 / 7 / 8 / 9 /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080" w:rsidRPr="000B2EC1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 / 2a, 2b, 2c / 3a, 3b, 3c, 3d / 4a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b, 4c, 4d, 4e, 4f, 4g / 5a, 5b / 6a, 6b, 6c, 6d, 6e, 6f, 6g / 7a, 7b, 7c, 7d, 7e /  8a, 8b, 8c, 8d / 9a, 9b, 9c, 9d / 10a / a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ii), a(iii), a(i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v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, a(v), a(vi), b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(ii), c(i), c(ii), c(iii), c(iv), d(i), d(ii),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35245A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676080" w:rsidRPr="00E22277" w:rsidTr="000B2EC1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676080" w:rsidRPr="004A0DCE" w:rsidRDefault="00676080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Wartość wsparcia innego niż bezzwrotne (instrumenty finansowe) dla MŚP finansującego kapitał obrotowy w związku z COVID-19 [PLN] (CV 21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2 / 3 / 4 / 5 / 6 / 7 / 8 / 9 /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080" w:rsidRPr="000B2EC1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 / 2a, 2b, 2c / 3a, 3b, 3c, 3d / 4a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b, 4c, 4d, 4e, 4f, 4g / 5a, 5b / 6a, 6b, 6c, 6d, 6e, 6f, 6g / 7a, 7b, 7c, 7d, 7e /  8a, 8b, 8c, 8d / 9a, 9b, 9c, 9d / 10a / a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a(ii), a(iii), a(i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v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, a(v), a(vi), b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(ii), c(i), c(ii), c(iii), c(iv), d(i), d(ii),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35245A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lastRenderedPageBreak/>
              <w:t>K/R</w:t>
            </w:r>
          </w:p>
        </w:tc>
      </w:tr>
      <w:tr w:rsidR="00676080" w:rsidRPr="00E22277" w:rsidTr="000B2EC1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676080" w:rsidRPr="004A0DCE" w:rsidRDefault="00676080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iczba MŚP objętych wsparciem bezzwrotnym (dotacje) finansującym kapitał obrotowy w związku z COVID-19 [przedsiębiorstwa] (CV 22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2 / 3 / 4 / 5 / 6 / 7 / 8 / 9 /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080" w:rsidRPr="000B2EC1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 / 2a, 2b, 2c / 3a, 3b, 3c, 3d / 4a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b, 4c, 4d, 4e, 4f, 4g / 5a, 5b / 6a, 6b, 6c, 6d, 6e, 6f, 6g / 7a, 7b, 7c, 7d, 7e /  8a, 8b, 8c, 8d / 9a, 9b, 9c, 9d / 10a / a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ii), a(iii), a(i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v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, a(v), a(vi), b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(ii), c(i), c(ii), c(iii), c(iv), d(i), d(ii),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35245A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676080" w:rsidRPr="00E22277" w:rsidTr="000B2EC1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676080" w:rsidRPr="004A0DCE" w:rsidRDefault="00676080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9452CC" w:rsidP="00E2227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iczba MŚP objętych wsparciem innym niż bezzwrotnym (instrumenty finansowe) finansującym kapitał obrotowy w związku z COVID-19 [przedsiębiorstwa] (CV 23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2 / 3 / 4 / 5 / 6 / 7 / 8 / 9 /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080" w:rsidRPr="000B2EC1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 / 2a, 2b, 2c / 3a, 3b, 3c, 3d / 4a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b, 4c, 4d, 4e, 4f, 4g / 5a, 5b / 6a, 6b, 6c, 6d, 6e, 6f, 6g / 7a, 7b, 7c, 7d, 7e /  8a, 8b, 8c, 8d / 9a, 9b, 9c, 9d / 10a / a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ii), a(iii), a(i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v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, a(v), a(vi), b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(ii), c(i), c(ii), c(iii), c(iv), d(i), d(ii),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35245A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676080" w:rsidRPr="00E22277" w:rsidTr="000B2EC1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676080" w:rsidRPr="004A0DCE" w:rsidRDefault="00676080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9452CC" w:rsidP="00E2227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iczba MŚP otrzymujących wsparcie niefinansowe w związku z COVID-19 [przedsiębiorstwa] (CV 24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C015FC" w:rsidP="00C015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080" w:rsidRPr="005B0AD1" w:rsidRDefault="00C015FC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2 / 3 / 4 / 5 / 6 / 7 / 8 / 9 /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080" w:rsidRPr="000B2EC1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 / 2a, 2b, 2c / 3a, 3b, 3c, 3d / 4a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4b, 4c, 4d, 4e, 4f, 4g / 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5a, 5b / 6a, 6b, 6c, 6d, 6e, 6f, 6g / 7a, 7b, 7c, 7d, 7e /  8a, 8b, 8c, 8d / 9a, 9b, 9c, 9d / 10a / a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ii), a(iii), a(i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v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, a(v), a(vi), b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(ii), c(i), c(ii), c(iii), c(iv), d(i), d(ii),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5B0AD1" w:rsidRDefault="0035245A" w:rsidP="00E2227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lastRenderedPageBreak/>
              <w:t>K/R</w:t>
            </w:r>
          </w:p>
        </w:tc>
      </w:tr>
      <w:tr w:rsidR="009452CC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9452CC" w:rsidRPr="005B0AD1" w:rsidRDefault="009452CC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2CC" w:rsidRPr="005B0AD1" w:rsidRDefault="009452CC" w:rsidP="003524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dostarczenia sprzętu i środków ochrony indywidualnej dla sektora ochrony zdrowia [przedsiębiorstwa] (CV 25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2CC" w:rsidRPr="005B0AD1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CC" w:rsidRPr="005B0AD1" w:rsidRDefault="009452C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CC" w:rsidRPr="005B0AD1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452CC" w:rsidRPr="005B0AD1" w:rsidRDefault="009452C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2CC" w:rsidRPr="005B0AD1" w:rsidRDefault="009452C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452CC" w:rsidRPr="005B0AD1" w:rsidRDefault="009452C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CC" w:rsidRPr="005B0AD1" w:rsidRDefault="00C015FC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2 / 3 / 4 / 5 / 6 / 7 / 8 / 9 /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CC" w:rsidRPr="005B0AD1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a, 1b / 2a, 2b, 2c / 3a, 3b, 3c, 3d / 4a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b, 4c, 4d, 4e, 4f, 4g / 5a, 5b / 6a, 6b, 6c, 6d, 6e, 6f, 6g / 7a, 7b, 7c, 7d, 7e /  8a, 8b, 8c, 8d / 9a, 9b, 9c, 9d / 10a / a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ii), a(iii), a(i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v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, a(v), a(vi), b(</w:t>
            </w:r>
            <w:r w:rsidRPr="00C015F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)</w:t>
            </w:r>
            <w:r w:rsidRPr="00C6159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(ii), c(i), c(ii), c(iii), c(iv), d(i), d(ii),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9452CC" w:rsidRPr="005B0AD1" w:rsidRDefault="0035245A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stytucji otoczenia biznesu wspartych w zakresie profesjonalizacji usług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awansowanych usług (nowych lub ulepszonych) świadczonych przez instytucje otoczenia biznesu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korzystających z zaawansowanych usług (nowych i/lub ulepszonych) świadczonych przez instytucje otoczenia biznesu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D97455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przedsiębiorstw powstałych przy wsparciu instytucji otoczenia biznesu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  <w:r w:rsidR="00EE3F4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</w:t>
            </w:r>
            <w:r w:rsidR="00EE3F4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D97455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wspartych inkubatorów przedsiębiorczośc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8A22F4">
              <w:rPr>
                <w:rFonts w:ascii="Arial Narrow" w:hAnsi="Arial Narrow" w:cs="Calibri"/>
                <w:sz w:val="20"/>
                <w:szCs w:val="20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3a</w:t>
            </w:r>
            <w:r w:rsidR="008A22F4">
              <w:rPr>
                <w:rFonts w:ascii="Arial Narrow" w:hAnsi="Arial Narrow" w:cs="Calibri"/>
                <w:sz w:val="20"/>
                <w:szCs w:val="20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 dokapitalizowanych na etapie inkubacji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sieci inwestorów prywat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westycji dokonanych przez wsparte sieci inwestorów prywat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AA0DC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dsiębiorstw, które </w:t>
            </w:r>
            <w:r w:rsidR="00AA0DC9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prowadzi</w:t>
            </w:r>
            <w:r w:rsidR="00AA0DC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</w:t>
            </w:r>
            <w:r w:rsidR="00AA0DC9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organizacyjno-procesow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rzedsięwzięć informacyjno-promocyjnych o charakterze międzynarodowy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rzedsięwzięć informacyjno-promocyjnych o charakterze krajowy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internacjonalizacji działalnośc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/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09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A1086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Liczba przedsiębiorstw, które weszły na nowe zagraniczne rynk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 /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1b / 3a,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ontraktów handlowych zagranicznych podpisanych przez przedsiębiorstwa wsparte w zakresie internacjonaliz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ychody ze sprzedaży produktów na eksport [zł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inwesty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a, 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doradztwa specjalistycz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123D5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w zakresie ekoinnow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 / 6</w:t>
            </w:r>
            <w:r w:rsidR="0041710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 , 3c / 6f, 6g</w:t>
            </w:r>
            <w:r w:rsidR="0041710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prowadzonych innow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prowadzonych innowacji produktowych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prowadzonych innowacji procesowych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prowadzonych innowacji nietechnologicznych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b / 3a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b, </w:t>
            </w: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ychody ze sprzedaży nowych lub udoskonalonych produktów/procesów [zł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a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B0AD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przygotowanych terenów inwestycyjnych [h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 / 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5B0AD1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B0A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single" w:sz="2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416525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westycji zlokalizowanych na przygotowanych terenach inwestycyjnych [szt.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 / 9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a / 9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41652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1652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klastr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zaangażowanych we wsparte klastry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naukowych zaangażowanych we wsparte klastry [szt</w:t>
            </w:r>
            <w:r w:rsidR="00D9745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 /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b / 3b, 3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2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ze źródeł odnawialnych [MW] (CI 30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ii), a(iii), a(v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elektrycznej ze źródeł odnawialnych [MWe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A532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ii), a(iii), a(v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cieplnej ze źródeł odnawialnych [MWt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1E56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ii), a(iii), a(v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elektrycznej z nowo wybudowanych/nowych mocy wytwórczych instalacji wykorzystujących OZE [MWhe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CF088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elektrycznej z nowo wybudowanych instalacji wykorzystujących OZE [MWhe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ja energii elektrycznej z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owych mocy wytwórczych instalacji wykorzystujących OZE [MWhe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cieplnej z nowo wybudowanych/nowych mocy wytwórczych instalacji wykorzystujących OZE [MWht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CF088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ii cieplnej z nowo wybudowanych instalacji wykorzystujących OZE [MWht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, a(v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dukcja ener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i cieplnej z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owych mocy wytwórczych instalacji wykorzystujących OZE [MWht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143C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g / a(i)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sieci elektroenergetycznych dla odnawialnych źródeł energii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418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0C285D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C285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sieci elektroenergetycznych dla odnawialnych źródeł energii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426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0C285D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C285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ych sieci elektroenergetycznych dla odnawialnych źródeł energii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0C7BCB" w:rsidRPr="00E22277" w:rsidTr="0035245A">
        <w:trPr>
          <w:trHeight w:val="76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F365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acowany roczny spadek emisji gazów cieplarnianych [tony równoważnika CO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bscript"/>
                <w:lang w:eastAsia="pl-PL"/>
              </w:rPr>
              <w:t>2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4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, 4g, 6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), a(ii), a(iii), a(v), a(vi), c(ii)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wytwarzania energii elektrycznej z OZ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9448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wytwarzania energii elektrycznej z OZ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57B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9448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jednostek wytwarzania energii elektrycznej z OZ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5970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jednostek wytwarzania energii cieplnej z OZE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E7C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jednostek wytwarzania energii cieplnej z OZE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57B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E7C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budowanych jednostek wytwarzania energii cieplnej z OZE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E7C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 4c, 4e / a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instalacji do produkcji biokomponent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111B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c, 4a, 4c / 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instalacji do produkcji biopali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111B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c, 4a, 4c / 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ładów produkujących urządzenia do produkcji biokomponentów lub biopali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akładów produkujących urządzenia do produkcji biokomponentów lub biopali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zakładów produkujących urządzenia do produkcji biokomponentów lub biopali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D27F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ładów produkujących urządzenia do wytwarzania energii z OZ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3c, 4a, 4c 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akładów produkujących urządzenia do wytwarzania energii z OZ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zakładów produkujących urządzenia do wytwarzania energii z OZ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a, 4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0E75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76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lość zaoszczędzonej energii elektrycznej [MWh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, 4d, 4e, 4g / a(ii), a(iii), a(iv), a(v)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/R 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lość zaoszczędzonej energii cieplnej [GJ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, 4e, 4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, 6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a(ii), a(iii), a(v)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niejszenie zużycia energii końcowej w wyniku realizacji projektów [GJ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, 4e / a(ii), a(iii),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, które w wyniku wsparcia poprawiły efektywność energetyczną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c, 4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c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energetycznie budynk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3c, 4b, 4c / a(ii), a(ii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30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użytkowa budynków poddanych termomodernizacji [m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2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b, 4c / a(ii), a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niejszenie rocznego zużycia energii pierwotnej w budynkach publicznych [kWh/rok] (CI 32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c / a(iii) / 9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(tylko na poziomie reg</w:t>
            </w:r>
            <w:r w:rsidR="005E008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nalnym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0C7BCB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F365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gospodarstw domowych z lepszą klasą zużycia energii [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ospodarstwa domow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1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c / a(ii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odatkowych użytkowników energii podłączonych do inteligentnych sieci [użytkownicy] (CI 33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d / a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046AC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046A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lanów gospodarki niskoemisyjnej (PGN) objętych wsparciem doradczy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instalowanych transformator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d / a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 podłączonych do sieci elektroenergetycz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d / a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lub zmodernizowanej sieci ciepłownicz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943D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  <w:r w:rsidR="005C7D8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g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sieci ciepłownicz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943D6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  <w:r w:rsidR="005C7D8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="005C7D8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g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ej sieci ciepłownicz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4g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budynków uwzględniających standardy budownictwa pasyw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803922" w:rsidP="009378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</w:t>
            </w:r>
            <w:r w:rsidR="005C7D8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93789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budynków z uwzględnieniem standardów budownictwa pasyw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9221A0" w:rsidP="005D73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</w:t>
            </w:r>
            <w:r w:rsidR="005C7D8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5D73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budynków z uwzględnieniem standardów budownictwa pasyw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803922" w:rsidP="00C36A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</w:t>
            </w:r>
            <w:r w:rsidR="00CF14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C36A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źródeł ciepł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A1F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c, 4e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e / a(v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wytwarzania energii cieplnej i elektrycznej z OZE w ramach kogener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9221A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4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wytwarzania energii cieplnej i elektrycznej z OZE w ramach kogener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0706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4b, 4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jednostek wytwarzania energii cieplnej i elektrycznej z OZE w ramach kogener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0706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4b, 4c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wytwarzania energii elektrycznej i cieplnej w ramach kogener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890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4b, </w:t>
            </w:r>
            <w:r w:rsidR="000C7BC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i)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wytwarzania energii elektrycznej i cieplnej w ramach kogener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E705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4b, </w:t>
            </w:r>
            <w:r w:rsidR="00AF230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i)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jednostek wytwarzania energii elektrycznej i cieplnej w ramach kogener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F972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a, 4b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c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i)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elektrycznej i cieplnej w warunkach wysokosprawnej kogeneracji [MW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455C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elektrycznej w warunkach wysokosprawnej kogeneracji [MWe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455C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wytwarzania energii cieplnej w warunkach wysokosprawnej kogeneracji [MWt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a, </w:t>
            </w:r>
            <w:r w:rsidR="00455CD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c, 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g /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550051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5005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przyłączania źródeł odnawialnych do sieci elektroenergetycznej [MWe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55005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nowych lub zmodernizowanych linii tramwajowych i linii metra (CI 15) [km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FB4E6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ugość wybudowanych lub przebudowanych linii trolejbusow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Default="00CF147E" w:rsidP="00FB4E6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E3055">
              <w:rPr>
                <w:rFonts w:ascii="Arial Narrow" w:hAnsi="Arial Narrow" w:cs="Calibri"/>
                <w:sz w:val="20"/>
                <w:szCs w:val="20"/>
              </w:rPr>
              <w:t>Całkowita długość nowych lub przebudowanych linii autobusowych komunikacji miejski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ość nowych lub przebudowanych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nii komunikacji miejski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wozów komunikacją miejską na przebudowanych i nowych liniach komunikacji miejskiej [szt.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jednostek taboru pasażerskiego w publicznym transporcie zbiorowym komunikacji miejski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jednostek taboru pasażerskiego w publicznym transporcie zbiorowym komunikacji miejski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akupionych lub zmodernizowa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jednostek taboru pasażerskiego w publicznym transporcie zbiorowym komunikacji miejskiej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zakupionego taboru pasażerskiego w publicznym transporcie zbiorowym komunikacji miejskiej [osoby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zmodernizowanego taboru pasażerskiego w publicznym transporcie zbiorowym komunikacji miejskiej [osoby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akupionego lub zmodernizowan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taboru pasażerskiego w publicznym transporcie zbiorowym komunikacji miejskiej [osoby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7B7A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802BB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obiektów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„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arkuj i jedź” [szt.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miejsc postojowych w wybudowanych obiektach „parkuj i jedź”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miejsc postojowych dla osób niepełnosprawnych w wybudowanych obiektach „parkuj i jedź”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DE13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5E0B4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azdów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korzystających z miejsc postojowych w wybudowanych obiektach „parkuj i jedź” [sz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iektów „Bike&amp;Ride”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  <w:r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tanowisk postojowych w wybudowanych obiektach „Bike&amp;Ride”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DE130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integrowanych węzłów przesiadkow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 / d(i), 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instalowanych inteligentnych systemów transportow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(v), 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, 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433A6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iągów transportow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na których zainstalowano inteligentne systemy transportowe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, a(v),  7a, d(i), 7b, 7c, d(i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33A65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433A6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33A6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spartej infrastruktury rower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6, 7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433A65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B36DF5">
              <w:rPr>
                <w:rFonts w:ascii="Arial Narrow" w:hAnsi="Arial Narrow" w:cs="Calibri"/>
                <w:sz w:val="20"/>
                <w:szCs w:val="20"/>
                <w:lang w:val="en-GB"/>
              </w:rPr>
              <w:t>4e / a(v), 6d / c(iii), 7b, 8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znaczonych buspasów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e / a(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2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niejszenie zużycia energii pierwotnej [GJ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B36DF5" w:rsidRDefault="00CF147E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GB" w:eastAsia="pl-PL"/>
              </w:rPr>
            </w:pPr>
            <w:r w:rsidRPr="00B36DF5">
              <w:rPr>
                <w:rFonts w:ascii="Arial Narrow" w:eastAsia="Times New Roman" w:hAnsi="Arial Narrow" w:cs="Calibri"/>
                <w:sz w:val="20"/>
                <w:szCs w:val="20"/>
                <w:lang w:val="en-GB" w:eastAsia="pl-PL"/>
              </w:rPr>
              <w:t>a(ii), a(iii), a(iv), a(v), a(v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Del="0098482C" w:rsidRDefault="00CF147E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2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sięg zrealizowanych przedsięwzięć edukacyjno-promocyjnych oraz informacyjnych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 / 6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BF55A9" w:rsidRDefault="00CF147E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</w:pPr>
            <w:r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>4e, 5b,  6d / b(ii), c(iii)</w:t>
            </w:r>
            <w:r w:rsidR="000D5A40"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9848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linii brzegowej, na której prowadzone są działania z zakresu ochrony brzegów morski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046AC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4046A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046A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litych części wód, w których realizacja projektu przyczyniła się do poprawy stanu/poten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ału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miast, w których podjęto działania związane z zabezpieczeniem przed niekorzystnymi zjawiskami pogodowymi [sz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ekspertyz, ocen, analiz, koncepcji, studi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 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prowadzonych do użycia systemów monitorowania zagrożeń i systemów wczesnego ostrzegani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ządzeń dla celów ochrony przeciwpowodziow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urządzeń dla celów ochrony przeciwpowodziow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urządzeń dla celów ochrony przeciwpowodziow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remontowanych urządzeń dla celów ochrony przeciwpowodziowej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820324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wałów przeciwpowodzi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8203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820324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8203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</w:t>
            </w: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udowanych wałów przeciwpowodzi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82032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</w:t>
            </w:r>
            <w:r w:rsidRPr="0082032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nych wałów przeciwpowodzi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rządzeń dla celów ochrony przed pożarami las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urządzeń dla celów ochrony przed pożarami las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urządzeń dla celów ochrony przed pożarami las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remontowanych urządzeń dla celów ochrony przed pożarami las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służb ratowniczych doposażonych w sprzęt do prowadzenia akcji ratowniczych i usuwania skutków katastrof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wozów pożarniczych wyposażonych w sprzęt do prowadzenia akcji ratowniczych i usuwania skutków katastrof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tanowisk pomiarowych na potrzeby monitoringu stanu środowisk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stanowisk pomiarowych na potrzeby monitoringu stanu środowisk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e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stanowisk pomiarowych na potrzeby monitoringu stanu środowisk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obiektów małej retencji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jętość retencjonowanej wody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ludności odnoszących korzyści ze środków ochrony przeciwpowodziowej [osoby] (CI 20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ludności odnoszących korzyści ze środków ochrony przed pożarami lasów [osoby] (CI 21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ieci kanalizacji deszcz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  <w:r w:rsidR="00212A0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sieci kanalizacji deszcz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04263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04263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(</w:t>
            </w:r>
            <w:r w:rsidRPr="0004263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</w:t>
            </w:r>
            <w:r w:rsidRPr="0004263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8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ej sieci kanalizacji deszcz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/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wanej sieci kanalizacji deszczowej [km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/ 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6b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b(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vAlign w:val="center"/>
          </w:tcPr>
          <w:p w:rsidR="00CF147E" w:rsidRPr="003B60A8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jednostek służb ratowniczych wspartych do prowadzenia akcji ratowniczych i usuwania skutków awarii i katastrof [szt.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vAlign w:val="center"/>
          </w:tcPr>
          <w:p w:rsidR="00CF147E" w:rsidRPr="003B60A8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stytucji objętych wzmocnieniem systemu monitoringu jakości środowiska [szt.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vAlign w:val="center"/>
          </w:tcPr>
          <w:p w:rsidR="00CF147E" w:rsidRPr="003B60A8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, których kwalifikacje zostały podniesione w ramach udziału w warsztatach, badaniach biegłości, konferencjach w zakresie wdrażania nowych wymagań dotyczących monitoringu stanu wód [osoby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vAlign w:val="center"/>
          </w:tcPr>
          <w:p w:rsidR="00CF147E" w:rsidRPr="003B60A8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metodyk, procedur, wytycznych na potrzeby monitoringu stanu środowiska [szt.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800000"/>
              <w:bottom w:val="single" w:sz="8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8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3B60A8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B60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jednostek (lodołamaczy) [szt.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92F7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A4D9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 (ii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zakładów zagospodarowania odpadów [szt.]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zakładów zagospodarowania odpad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zakładów zagospodarowania odpad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oc przerobowa zakładu zagospodarowania odpadów [Mg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ystemem zagospodarowania odpadów [osoby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wybudowanych składowisk odpadów niebezpieczny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pojemność przebudowanych składowisk odpadów niebezpieczny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a unieszkodliwionych odpadów niebezpiecznych [Mg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12A0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a wycofanych z użytkowania i unieszkodliwionych wyrobów zawierających azbest [Mg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a odpadów zebranych z likwidowanych dzikich wysypisk [Mg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składowisk odpad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mkniętych lub zrekultywowanych składowisk odpad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unktów Selektywnego Zbierania Odpadów Komunal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elektywnym zbieraniem odpadów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ampanii informacyjno-edukacyjnych związanych z gospodarką odpadam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odatkowe możliwości przerobowe w zakresie recyklingu odpadów [tony/rok] (CI 17)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c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ilości odpadów wytwarzanych przez wsparte przedsiębiorstwa [Mg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9912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a,  6f, 6g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9912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354A78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54A7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kompleksowych zakładów zagospodarowywania odpad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B1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35A8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 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354A78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354A7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modernizowanych kompleksowych zakładów zagospodarowywania odpad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B1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35A8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 (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czyszczalni ścieków komunal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czyszczalni ścieków komunal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przebudowanych oczyszczalni ścieków komunalnych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remontowanych oczyszczalni ścieków komunal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71152B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1152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użytkowników sieci kanalizacyjnej, którzy przyłączyli się do sieci w wyniku realizacji projektu [RLM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 (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ielkość ładunku ścieków poddanych ulepszonemu oczyszczani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RLM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71152B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1152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czyszczalni ścieków komunalnych wspartych w zakresie przeróbki/zagospodarowania osadów ściekowych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ieci kanalizacji sanitarnej [km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kanalizacji sanitarn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ej kanalizacji sanitarn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wanej kanalizacji sanitarn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ych przydomowych oczyszczalni ściek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  <w:r w:rsidR="00B57B5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0C7BCB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odatkowych osób korzystających z ulepszonego oczyszczania ścieków [RLM] (CI 19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idywana liczba osób korzystających z ulepszonego oczyszczania ścieków [RL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ieci wodociąg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ej sieci wodociąg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ej sieci wodociąg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remontowanej sieci wodociągowej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ujęć wody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ydajność dobowa wybudowanych ujęć wody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dobę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stacji uzdatniania wody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odatkowych osób korzystających z ulepszonego zaopatrzenia w wodę [osoby] (CI 18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idywana liczba osób korzystających z ulepszonego zaopatrzenia w wodę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b, c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zużycia wody przez wsparte przedsiębiorstwa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,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5C3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>4b, 6b, 6f, 6g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val="en-US" w:eastAsia="pl-PL"/>
              </w:rPr>
              <w:t xml:space="preserve"> / a 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5C3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bytków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bytków nieruchomych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bytków ruchomych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instytucji kultury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instytucji paramuzeal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bottom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realizowanych imprez kultural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0E61C4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E61C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 imprez kulturalnych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biektów zasobów kultury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korzystających z obiektów zasobów kultury objętych wsparciem [osoby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9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03EAB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D7091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3EA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korzystających z obiektów objętych wsparciem [osoby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0C7BCB" w:rsidRPr="00E22277" w:rsidTr="0035245A">
        <w:trPr>
          <w:trHeight w:val="76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rost oczekiwanej liczby odwiedzin w objętych wsparciem miejscach należących do dziedzictwa kulturalnego i naturalnego oraz stanowiących atrakcje turystyczne [odwiedziny/rok] (CI 9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8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0D5A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, c(iii)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8b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spartych form ochrony przyrody [szt.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4A6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ączna powierzchnia zrekultywowanych gruntów [ha] (CI 22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, 6e, 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siedlisk/zbiorowisk roślinnych objętych projekt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0C7BCB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siedlisk wspieranych w celu uzyskania lepszego statusu ochrony [ha] (CI 23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dokumentów planistycznych z zakresu ochrony przyrody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arków narodowych, w których wsparto ośrodki edukacji ekologicznej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szlaków turystycznych [km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 / 8b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utworzonych szlaków turystycz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 / 8b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odnowionych szlaków turystycz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c, 6d / 8b</w:t>
            </w:r>
            <w:r w:rsidR="00A817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  <w:r w:rsidR="00212A0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</w:p>
          <w:p w:rsidR="002658B5" w:rsidRPr="00E22277" w:rsidRDefault="002658B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AA1A7D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1A7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turystycznych i rekreacyj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6d </w:t>
            </w: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69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AA1A7D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1A7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iektów turystycznych i rekreacyj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4A6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72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AA1A7D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1A7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obiektów turystycznych i rekreacyj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4A67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4A67D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 8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tworzonych punktów informacji turystycznej i infokiosków zapewniających obsługę w min. 2 językach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obc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kampanii reklamowych promujących walory turystyczn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b, 6d, c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środków prowadzących działalność w zakresie edukacji ekologicznej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d, c(iii)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kampanii informacyjno-edukacyjnych związanych z edukacją ekologiczną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BF55A9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</w:pPr>
            <w:r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>4e, 6d / b(ii), c(iii)</w:t>
            </w:r>
            <w:r w:rsidR="002658B5"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środków miejskich, w których realizowane są projekty dotyczące zieleni miejskiej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emisji dwutlenku siarki [Mg/rok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emisji tlenku azotu [Mg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adek emisji pyłów [Mg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BF55A9" w:rsidRDefault="00CF147E" w:rsidP="002B0D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</w:pPr>
            <w:r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>6e, c(iv)</w:t>
            </w:r>
            <w:r w:rsidR="002B0DEA" w:rsidRPr="00BF55A9">
              <w:rPr>
                <w:rFonts w:ascii="Arial Narrow" w:eastAsia="Times New Roman" w:hAnsi="Arial Narrow" w:cs="Calibri"/>
                <w:sz w:val="20"/>
                <w:szCs w:val="20"/>
                <w:lang w:val="de-DE" w:eastAsia="pl-PL"/>
              </w:rPr>
              <w:t>, a.iii, a.v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9049A4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49A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powierzchnia biologicznie czynna uzyskana w wyniku realizacji projektów [h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62F4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9049A4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49A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biektów, na których przeprowadzono rekultywację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62F4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(iv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 dróg (CI 13) [km]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 dróg z czego TEN-T (CI 13a)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przebudowanych lub zmodernizowanych dróg (CI 14)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3146E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  <w:r w:rsidR="003146E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F55A9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przebudowanych lub zmodernizowanych dróg z czego TEN-T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(CI 14a)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3146E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  <w:r w:rsidR="003146E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, przebudowanych lub zmodernizowanych dróg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3146E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2F55C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  <w:r w:rsidR="003146E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ekspres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za siecią TEN-T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F55A9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wybudowa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autostrad 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róg ekspresowych w sieci TEN-T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kraj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za siecią TEN-T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krajowych w sieci TEN-T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przebudowanych dróg krajow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za siecią TEN-T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przebudowanych dróg krajowych w sieci TEN-T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7b, </w:t>
            </w:r>
            <w:r w:rsidRP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d / </w:t>
            </w:r>
            <w:r w:rsidRPr="005044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K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wojewódzki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13B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wojewódzki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E13BF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powiatow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, 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powiatow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A437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b, </w:t>
            </w: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 / d(iii)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wybudowanych dróg gmin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b, 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przebudowanych dróg gmin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3104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4370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b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d / d(ii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  <w:r w:rsidR="004E54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wodnic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D9D9D9" w:themeFill="background1" w:themeFillShade="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nowych linii kolejowych (CI 11) [km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łkowita długość nowych linii kolejowych z czego TEN-T (CI 11a)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przebudowanych lub zmodernizowanych linii kolejowych (CI 12) [km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przebudowanych lub zmodernizowanych linii kolejowych z czego TEN-T (CI 12a) [km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spart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dworców kolejow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kolejow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7044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modernizowa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kolejow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(i),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c / d(ii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="005C7D8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.ii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7B7ADB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ych lub zmodernizowa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kolejow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70440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ość zakupio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 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ość zmodernizowa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 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344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ość zakupionych lub zmodernizowanych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stek taboru 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osoby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B344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linii kolejowych wyposażonych w system ERTMS [km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57B5E" w:rsidRPr="00E22277" w:rsidTr="0035245A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ałkowita długość nowych lub zmodernizowanych śródlądowych dróg wodnych (CI 16) [km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, 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lub zmodernizowanych morskich budowli hydrotechnicz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ługość zbudowanych nabrzeży w portach morskich [m]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ych nabrzeży w portach morskich [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budowa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lub zmodernizowa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brzeży w portach morskich [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c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zmodernizowanych torów wodnych i podejściow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rtów lotnicz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c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0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intermodalnych terminali przeładunkow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57B5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zdolność przeładunkowa intermodalnych terminali przeładunkowych [TEU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budowli hydrotechnicznych na śródlądowych drogach wodnych [szt.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jednostek taboru pasażerskiego w publicznym transporcie zbiorowy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komunikacji pozamiejskiej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c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jść kolejowych przystosowanych do potrzeb osób o ograniczonej możliwości poruszania się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ej, rozbudowanej, modernizowanej infrastruktury do obsługi i serwisowania taboru [szt.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7a / d(i),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jazdów kolejowych, na których poprawiono bezpieczeństwo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,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c / d(ii),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7d,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57B5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 w zakresie poprawy bezpieczeństwa uczestników ruchu drogowego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AB502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ego, morskiego i śródląd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7c / d(ii), 7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F55A9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iczba zakupionych pojazdów służących poprawie bezpieczeństwa uczestników ruchu drogowego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a / d(i)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</w:t>
            </w:r>
          </w:p>
        </w:tc>
      </w:tr>
      <w:tr w:rsidR="00B57B5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ego sprzętu/systemów służących poprawie bezpieczeństwa/ochrony uczestników ruchu drogowego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), 7b, 7d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F55A9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916A7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ego sprzętu/systemów służących poprawie bezpieczeństwa/ochrony uczestników ruchu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ej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C0DCD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pl-PL"/>
              </w:rPr>
              <w:t>7a / d(i), 7c / d(ii), 7d / d (ii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F55A9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4A0DC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916A70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iczba wspartych osobowych przystanków kolejowych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FC0DCD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a / d(i), 7d / d(ii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/R</w:t>
            </w:r>
          </w:p>
        </w:tc>
      </w:tr>
      <w:tr w:rsidR="00B57B5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ampanii w zakresie bezpieczeństwa ruchu drogowego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a, d(i), 7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gazociągów przesyłowych lub dystrybucyj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gazociągów przesyłow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gazociągów dystrybucyj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roczna zdolność terminala LNG do odbioru gazu dostarczanego drogą morską [mln 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76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możliwość zaspokojenia szczytowego dobowego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zapotrzebowania na gaz ziemny odbiorem ze wspartych podziem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magazynów (w odniesieniu do roku 2012) [mln 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ość czynna wspartych podziemnych magazynów gazu ziemnego [mln 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3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2A266C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2A26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ybudowanych lub zmodernizowanych tłoczni gazu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2A266C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820324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2A26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lub zmodernizowanych  stacji elektroenergetycz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 /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Default="00CF147E" w:rsidP="00334A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 a(i), 4 a(iv), 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elektroenergetycznych sieci przesyłowych lub dystrybucyj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elektroenergetycznych sieci przesyłow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F55A9" w:rsidRPr="00E22277" w:rsidTr="0035245A">
        <w:trPr>
          <w:trHeight w:val="5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ługość nowo wybudowanych lub zmodernizowanych elektroenergetycznych dystrybucyjnych [km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dmiotów lecznicz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(K)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  <w:r w:rsidR="00D33A4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420898" w:rsidRPr="00E22277" w:rsidTr="0035245A">
        <w:trPr>
          <w:trHeight w:val="270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420898" w:rsidRPr="00E22277" w:rsidRDefault="00420898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898" w:rsidRPr="00E22277" w:rsidRDefault="00420898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dmiotów leczniczych w związku z pandemią COVID-19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898" w:rsidRPr="00E22277" w:rsidRDefault="00420898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98" w:rsidRPr="00E22277" w:rsidRDefault="00420898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98" w:rsidRPr="00E22277" w:rsidRDefault="00420898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12" w:space="0" w:color="800000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20898" w:rsidRPr="00E22277" w:rsidRDefault="00420898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898" w:rsidRDefault="00420898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20898" w:rsidRPr="00E22277" w:rsidRDefault="00420898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898" w:rsidRPr="00E22277" w:rsidRDefault="00420898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898" w:rsidRPr="00E22277" w:rsidRDefault="00420898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9d</w:t>
            </w:r>
          </w:p>
        </w:tc>
        <w:tc>
          <w:tcPr>
            <w:tcW w:w="1134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420898" w:rsidRPr="00E22277" w:rsidRDefault="00420898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1821A8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82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wspartych podmiotów leczniczych udzielających świadczeń ratownictwa medycznego lub jednostek </w:t>
            </w:r>
            <w:r w:rsidRPr="00182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organizacyjnych szpitali wyspecjalizowanych w zakresie udzielania świadczeń niezbędnych dla ratownictwa medycz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D33A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1821A8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82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podmiotów leczniczych z wyłączeniem ratownictwa medyczn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D33A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F651D2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F651D2" w:rsidRPr="001821A8" w:rsidRDefault="00F651D2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1D2" w:rsidRPr="001821A8" w:rsidRDefault="00F651D2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posażonych laboratoriów w związku z pandemią COVID-19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D2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D2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1D2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1D2" w:rsidRDefault="00F651D2" w:rsidP="00D33A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651D2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651D2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F651D2" w:rsidRPr="001821A8" w:rsidRDefault="00F651D2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1D2" w:rsidRPr="001821A8" w:rsidRDefault="00F651D2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ych </w:t>
            </w:r>
            <w:r w:rsidRPr="00F651D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paratów</w:t>
            </w: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do oznaczania koronawirusa metoda</w:t>
            </w:r>
            <w:r w:rsidRPr="000B2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̨</w:t>
            </w: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genetyczna</w:t>
            </w:r>
            <w:r w:rsidRPr="000B2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̨</w:t>
            </w: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molekularna</w:t>
            </w:r>
            <w:r w:rsidRPr="000B2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̨</w:t>
            </w: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w </w:t>
            </w:r>
            <w:r w:rsidRPr="00F651D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wią</w:t>
            </w:r>
            <w:r w:rsidRPr="00F651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F651D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u</w:t>
            </w: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 pandemia</w:t>
            </w:r>
            <w:r w:rsidRPr="000B2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̨</w:t>
            </w: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COVID-19 [szt.];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D2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D2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1D2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1D2" w:rsidRDefault="00F651D2" w:rsidP="00D33A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651D2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651D2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F651D2" w:rsidRPr="00E22277" w:rsidRDefault="00F651D2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zakupionego </w:t>
            </w:r>
            <w:r w:rsidRPr="00F651D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przę</w:t>
            </w:r>
            <w:r w:rsidRPr="00F651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F651D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</w:t>
            </w: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medycznego, innego </w:t>
            </w:r>
            <w:r w:rsidRPr="00F651D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ż</w:t>
            </w:r>
            <w:r w:rsidRPr="000B2E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̇</w:t>
            </w:r>
            <w:r w:rsidRPr="000B2EC1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aparaty do oznaczania koronawirusa i respiratory [szt.]. 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651D2" w:rsidRPr="00E22277" w:rsidRDefault="00F651D2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56D9F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F56D9F" w:rsidRPr="00E22277" w:rsidRDefault="00F56D9F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zakupionych środków ochrony indywidualnej [PLN] (CV 1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9d / a(v), d(i),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56D9F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F56D9F" w:rsidRPr="00E22277" w:rsidRDefault="00F56D9F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zakupionego sprzętu medycznego [PLN] (CV 2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56D9F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F56D9F" w:rsidRPr="00E22277" w:rsidRDefault="00F56D9F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zakupionych leków związanych z testowaniem i leczeniem COVID-19 [PLN] (CV 3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56D9F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F56D9F" w:rsidRPr="00E22277" w:rsidRDefault="00F56D9F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środków ochorny indywidualnej [szt.] (CV 6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9d / a(v), d(i),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56D9F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F56D9F" w:rsidRPr="00E22277" w:rsidRDefault="00F56D9F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respiratorów w celu wsparcia leczenia COVID-19 [szt.] (CV 7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56D9F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F56D9F" w:rsidRPr="00E22277" w:rsidRDefault="00F56D9F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a przestrzeń łóźkowa stworzona dla pacjentów chorych na COVID-19 [szt.] (CV 8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F56D9F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F56D9F" w:rsidRPr="00E22277" w:rsidRDefault="00F56D9F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laboratoriów, które zostały nowowybudowane, nowowyposażone lub o zwiększonych możliwościach testowania COVID-19 [szt.] (CV 9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F56D9F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F56D9F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676080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676080" w:rsidRPr="00E22277" w:rsidRDefault="00676080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E22277" w:rsidRDefault="0067608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dolność przeprowadzania testów oraz diagnozowania COVID-19 [szt.] (CV 10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E22277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E22277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E22277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080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080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676080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676080" w:rsidRPr="00E22277" w:rsidRDefault="00676080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E22277" w:rsidRDefault="00676080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karetek pogotowia i pojazdów zakupionych na potrzeby reagowania kryzysowego [szt.] (CV 11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E22277" w:rsidRDefault="00D003A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E22277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80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E22277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080" w:rsidRPr="00E22277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E22277" w:rsidRDefault="0067608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080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080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 9d / d(iii)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676080" w:rsidRPr="00E22277" w:rsidRDefault="00033E90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kłady inwestycyjne na zakup aparatury medycznej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E0D9A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E0D9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, w których realizowane są usługi społeczn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1821A8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82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/wyremontowanych całodobowych lotnisk lub lądowisk dla śmigłowców przy podmiotach lecznicz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lotnisk/lądowisk dla śmigłowc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lotnisk/lądowisk dla śmigłowc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udność objęta ulepszonymi usługami zdrowotnymi [osoby] (CI 36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</w:t>
            </w:r>
            <w:r w:rsidRPr="00EE0D9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eczonych w podmiotach leczniczych objętych wsparciem [osoby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, w których realizowane są usługi aktywizacji społeczno-zawodow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ybudowanych obiektów, w których realizowane są usługi aktywizacji społeczno-zawodow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budowanych obiektów, w których realizowane są usługi aktywizacji społeczno-zawodow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  <w:r w:rsidR="002658B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obiektów opieki nad dziećmi do 3 roku życi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erzchnia obszarów objętych rewitalizacją [ha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4E54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</w:t>
            </w:r>
            <w:r w:rsidR="004E54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  <w:r w:rsidR="004E54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ulokowanych na zrewitalizowanych obszara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886A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</w:t>
            </w:r>
            <w:r w:rsidR="00886A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  <w:r w:rsidR="00886A3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udność mieszkająca na obszarach objętych zintegrowanymi strategiami rozwoju obszarów miejskich [osoby] (CI 37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noWrap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e, 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F55A9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twarta przestrzeń utworzona lub rekultywowana na obszarach miejski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8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Budynki publiczne lub komercyjne wybudowane lub wyremontowane na obszarach miejskich [m</w:t>
            </w:r>
            <w:r w:rsidRPr="00B36DF5">
              <w:rPr>
                <w:rFonts w:ascii="Arial Narrow" w:eastAsia="Times New Roman" w:hAnsi="Arial Narrow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 (CI 39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yremontowane budynki mieszkalne na obszarach miejskich [jednostki mieszkalne] (CI 40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infrastruktury zlokalizowanych na rewitalizowanych obszara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b, 9d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F55A9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tencjał objętej wsparciem infrastruktury w zakresie opieki nad dziećmi lub infrastruktury edukacyjnej [osoby] (CI 35)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000000" w:fill="D9D9D9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CF147E" w:rsidP="000D5A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a,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9d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="000D5A4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/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infrastruktury szkół wyższ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DD4864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szkół wyższych [osoby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instytucji popularyzujących naukę i innowacj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465"/>
        </w:trPr>
        <w:tc>
          <w:tcPr>
            <w:tcW w:w="441" w:type="dxa"/>
            <w:tcBorders>
              <w:top w:val="nil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działaniami instytucji popularyzujących naukę i innowacje [osoby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rok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ów infrastruktury jednostek organizacyjnych systemu oświaty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56301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9 /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563016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9d /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infrastruktury kszt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enia zawodow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kształcenia zawodowego [osoby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infrastruktury przedszkoln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2658B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9,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147E" w:rsidRPr="00E22277" w:rsidRDefault="002658B5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9d / </w:t>
            </w:r>
            <w:r w:rsidR="00CF147E"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6" w:space="0" w:color="auto"/>
              <w:right w:val="nil"/>
            </w:tcBorders>
            <w:vAlign w:val="center"/>
          </w:tcPr>
          <w:p w:rsidR="00CF147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przedszkolnej [osoby/rok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obiekt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ó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infrastruktury edukacji ogólnej [szt.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800000"/>
              <w:bottom w:val="single" w:sz="6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:rsidR="00CF147E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wspartych obiektów</w:t>
            </w:r>
            <w:r w:rsidRPr="00DD486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frastruktury edukacji ogólnej [osoby/rok]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</w:t>
            </w:r>
          </w:p>
        </w:tc>
      </w:tr>
      <w:tr w:rsidR="00B57B5E" w:rsidRPr="00E22277" w:rsidTr="0035245A">
        <w:trPr>
          <w:trHeight w:val="27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funduszy kapitału podwyższonego ryzyka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B57B5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dsiębiorstw wspartych przez fundusze kapitału podwyższonego ryzyka [szt.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inwestycji kapitałowych ogółem w przedsiębiorstwa wsparte przez fundusze kapitału podwyższonego ryzyka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inwestycji kapitałowych w części UE w przedsiębiorstwa wsparte przez fundusze kapitału podwyższonego ryzyka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funduszy pożyczkow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tatecznych odbiorców wspartych przez fundusze pożyczkowe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życzek ogółem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życzek w części UE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funduszy poręczeniowych</w:t>
            </w:r>
            <w:r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yjnych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tatecznych odbiorców wspartych przez fundusze poręczeniowe</w:t>
            </w:r>
            <w:r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yjne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ręczeń</w:t>
            </w:r>
            <w:r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gółem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ręczeń</w:t>
            </w:r>
            <w:r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w części UE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Wartość inwestycji dokonanych przez ostatecznych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odbiorców IF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miejsc pracy u ostatecznych odbiorców IF 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rtość udzielonych pożyczek/ kredytów w wyniku wcześniej udzielonych poręczeń</w:t>
            </w:r>
            <w:r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PLN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2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zielonych pożyczek/ kredytów w wyniku wcześniej udzielonych poręczeń</w:t>
            </w:r>
            <w:r w:rsidRPr="005401A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/gwarancji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BF55A9" w:rsidRPr="00E22277" w:rsidTr="0035245A">
        <w:trPr>
          <w:trHeight w:val="525"/>
        </w:trPr>
        <w:tc>
          <w:tcPr>
            <w:tcW w:w="441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biektów dostosowanych do potrzeb osób z niepełnosprawnościam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single" w:sz="12" w:space="0" w:color="8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zkoleniami / doradztwem w zakresie kompetencji cyfrowych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zkoleniami / doradztwem w zakresie kompetencji cyfr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– kobiet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sób objętych szkoleniami / doradztwem w zakresie kompetencji cyfrow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, w których sfinansowano koszty racjonalnych usprawnień dla osób z niepełnosprawnościam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rost zatrudnienia we wspieranych podmiotach (innych niż przedsiębiorstwa) [EPC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rost zatrudnienia we wspieranych podmiotach (innych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iż przedsiębiorstwa) – kobiet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Wzrost zatrudnienia we wspieranych podmiotach (innych niż przedsiębiorstwa)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rzymanych miejsc pracy 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trzymanych miejsc prac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kobiet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nil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utrzymanych miejsc prac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4" w:space="0" w:color="auto"/>
              <w:left w:val="single" w:sz="12" w:space="0" w:color="800000"/>
              <w:bottom w:val="single" w:sz="4" w:space="0" w:color="800000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o utworzonych miejsc pracy - pozostałe formy [EPC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nowo utworzonych miejsc pracy - pozostałe formy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- kobiety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[EPC]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800000"/>
              <w:left w:val="nil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800000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800000"/>
              <w:left w:val="nil"/>
              <w:bottom w:val="single" w:sz="4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800000"/>
              <w:left w:val="single" w:sz="12" w:space="0" w:color="800000"/>
              <w:bottom w:val="single" w:sz="4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nowo utworzonych miejsc pracy - pozostałe formy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– mężczyźni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[EPC]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8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800000"/>
              <w:left w:val="nil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800000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800000"/>
              <w:left w:val="single" w:sz="4" w:space="0" w:color="auto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800000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800000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800000"/>
              <w:left w:val="single" w:sz="12" w:space="0" w:color="800000"/>
              <w:bottom w:val="single" w:sz="2" w:space="0" w:color="auto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:rsidR="00CF147E" w:rsidRPr="0062333B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2333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dmiotów wykorzystujących technologie informacyjno-komunikacyjne [szt.]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-1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Liczba etatomiesięcy finansowanych ze środków pomocy 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techniczn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 form szkoleniowych dla instytucji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zeprowadzonych ewaluacji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rojektów objętych wsparciem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wspartych ZIT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 form szkoleniowych dla beneficjentów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działań informacyjno-promocyjnych o szerokim zasięgu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dwiedzin portalu informacyjnego/serwisu internetowego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materiałów informacyjnych lub promocyjnych wydanych w formie elektronicznej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266E8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osiedzeń sieci tematycznych, grup roboczych, komitetów oraz innych ciał angażujących partnerów [szt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akupionych urządzeń oraz elementów wyposażenia stanowiska pracy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tworzonych lub dostosowanych systemów informatycz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systemów informatycznych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opracowanych ekspertyz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zorganizowanych spotkań, konferencji, seminari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/R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żytkowników Systemu Informatycznego SL 2014 [osoby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51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zielonych dotacji na realizację projektów wzmacniających potencjał beneficjentów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55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punktów informacyjnych na terenie kraju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  <w:tr w:rsidR="00CF147E" w:rsidRPr="00E22277" w:rsidTr="0035245A">
        <w:trPr>
          <w:trHeight w:val="270"/>
        </w:trPr>
        <w:tc>
          <w:tcPr>
            <w:tcW w:w="441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:rsidR="00CF147E" w:rsidRPr="00E22277" w:rsidRDefault="00CF147E" w:rsidP="000B2EC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dzielonych konsultacji w ramach punktów informacyjnych [szt.]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800000"/>
              <w:right w:val="nil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8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1134" w:type="dxa"/>
            <w:tcBorders>
              <w:top w:val="nil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  <w:hideMark/>
          </w:tcPr>
          <w:p w:rsidR="00CF147E" w:rsidRPr="00E22277" w:rsidRDefault="00CF147E" w:rsidP="00E22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2227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</w:t>
            </w:r>
          </w:p>
        </w:tc>
      </w:tr>
    </w:tbl>
    <w:p w:rsidR="00FB2FB7" w:rsidRDefault="00FB2FB7"/>
    <w:sectPr w:rsidR="00FB2FB7" w:rsidSect="00CF147E"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F5" w:rsidRDefault="00DC39F5" w:rsidP="002D09AA">
      <w:pPr>
        <w:spacing w:after="0" w:line="240" w:lineRule="auto"/>
      </w:pPr>
      <w:r>
        <w:separator/>
      </w:r>
    </w:p>
  </w:endnote>
  <w:endnote w:type="continuationSeparator" w:id="0">
    <w:p w:rsidR="00DC39F5" w:rsidRDefault="00DC39F5" w:rsidP="002D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861149"/>
      <w:docPartObj>
        <w:docPartGallery w:val="Page Numbers (Bottom of Page)"/>
        <w:docPartUnique/>
      </w:docPartObj>
    </w:sdtPr>
    <w:sdtEndPr/>
    <w:sdtContent>
      <w:p w:rsidR="0035245A" w:rsidRDefault="003524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BE7">
          <w:rPr>
            <w:noProof/>
          </w:rPr>
          <w:t>1</w:t>
        </w:r>
        <w:r>
          <w:fldChar w:fldCharType="end"/>
        </w:r>
      </w:p>
    </w:sdtContent>
  </w:sdt>
  <w:p w:rsidR="0035245A" w:rsidRDefault="00352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F5" w:rsidRDefault="00DC39F5" w:rsidP="002D09AA">
      <w:pPr>
        <w:spacing w:after="0" w:line="240" w:lineRule="auto"/>
      </w:pPr>
      <w:r>
        <w:separator/>
      </w:r>
    </w:p>
  </w:footnote>
  <w:footnote w:type="continuationSeparator" w:id="0">
    <w:p w:rsidR="00DC39F5" w:rsidRDefault="00DC39F5" w:rsidP="002D09AA">
      <w:pPr>
        <w:spacing w:after="0" w:line="240" w:lineRule="auto"/>
      </w:pPr>
      <w:r>
        <w:continuationSeparator/>
      </w:r>
    </w:p>
  </w:footnote>
  <w:footnote w:id="1">
    <w:p w:rsidR="0035245A" w:rsidRDefault="003524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2277">
        <w:rPr>
          <w:rFonts w:ascii="Arial Narrow" w:eastAsia="Times New Roman" w:hAnsi="Arial Narrow" w:cs="Calibri"/>
          <w:sz w:val="18"/>
          <w:szCs w:val="18"/>
          <w:lang w:eastAsia="pl-PL"/>
        </w:rPr>
        <w:t>Wskaźnik agregujący</w:t>
      </w:r>
      <w:r>
        <w:rPr>
          <w:rFonts w:ascii="Arial Narrow" w:eastAsia="Times New Roman" w:hAnsi="Arial Narrow" w:cs="Calibri"/>
          <w:sz w:val="18"/>
          <w:szCs w:val="18"/>
          <w:lang w:eastAsia="pl-PL"/>
        </w:rPr>
        <w:t xml:space="preserve"> wartości wskaźników kluczowych nie jest wybierany na poziomie projektu (nie jest dostępny w słowniku horyzontalnym SL201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8EA"/>
    <w:multiLevelType w:val="hybridMultilevel"/>
    <w:tmpl w:val="6B6A2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E4854"/>
    <w:multiLevelType w:val="multilevel"/>
    <w:tmpl w:val="159E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A4323B"/>
    <w:multiLevelType w:val="multilevel"/>
    <w:tmpl w:val="77E2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Grodzki">
    <w15:presenceInfo w15:providerId="Windows Live" w15:userId="e74026f08dceb5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20"/>
    <w:rsid w:val="000161CD"/>
    <w:rsid w:val="00025790"/>
    <w:rsid w:val="00026DA9"/>
    <w:rsid w:val="000278F7"/>
    <w:rsid w:val="00033AFF"/>
    <w:rsid w:val="00033E90"/>
    <w:rsid w:val="00036F20"/>
    <w:rsid w:val="00042637"/>
    <w:rsid w:val="00062056"/>
    <w:rsid w:val="0007063F"/>
    <w:rsid w:val="00097CD0"/>
    <w:rsid w:val="000A5B29"/>
    <w:rsid w:val="000B2EC1"/>
    <w:rsid w:val="000C285D"/>
    <w:rsid w:val="000C7BCB"/>
    <w:rsid w:val="000D46D6"/>
    <w:rsid w:val="000D5A40"/>
    <w:rsid w:val="000E61C4"/>
    <w:rsid w:val="000E666C"/>
    <w:rsid w:val="000E75CC"/>
    <w:rsid w:val="000F3120"/>
    <w:rsid w:val="000F4F1B"/>
    <w:rsid w:val="00107C76"/>
    <w:rsid w:val="00111B8B"/>
    <w:rsid w:val="00115CEB"/>
    <w:rsid w:val="00123D52"/>
    <w:rsid w:val="00130C1C"/>
    <w:rsid w:val="00134D7E"/>
    <w:rsid w:val="00141282"/>
    <w:rsid w:val="00141D5D"/>
    <w:rsid w:val="00143C57"/>
    <w:rsid w:val="001512DB"/>
    <w:rsid w:val="00152423"/>
    <w:rsid w:val="00165C6C"/>
    <w:rsid w:val="001748E7"/>
    <w:rsid w:val="00174CC3"/>
    <w:rsid w:val="00176AE5"/>
    <w:rsid w:val="001821A8"/>
    <w:rsid w:val="00183468"/>
    <w:rsid w:val="00190BE7"/>
    <w:rsid w:val="001959FB"/>
    <w:rsid w:val="001B3CD8"/>
    <w:rsid w:val="001D1298"/>
    <w:rsid w:val="001D2E87"/>
    <w:rsid w:val="001D4EC1"/>
    <w:rsid w:val="001E5643"/>
    <w:rsid w:val="001F2F4A"/>
    <w:rsid w:val="00202751"/>
    <w:rsid w:val="00205D0A"/>
    <w:rsid w:val="00212A0A"/>
    <w:rsid w:val="00221620"/>
    <w:rsid w:val="00223B28"/>
    <w:rsid w:val="00254F04"/>
    <w:rsid w:val="00265115"/>
    <w:rsid w:val="002658B5"/>
    <w:rsid w:val="00265D61"/>
    <w:rsid w:val="00266E83"/>
    <w:rsid w:val="00280DC1"/>
    <w:rsid w:val="00291CE3"/>
    <w:rsid w:val="0029231B"/>
    <w:rsid w:val="002929A3"/>
    <w:rsid w:val="002A266C"/>
    <w:rsid w:val="002B0DEA"/>
    <w:rsid w:val="002D06C9"/>
    <w:rsid w:val="002D09AA"/>
    <w:rsid w:val="002D5E38"/>
    <w:rsid w:val="002E1174"/>
    <w:rsid w:val="002F55CA"/>
    <w:rsid w:val="002F560A"/>
    <w:rsid w:val="0030287A"/>
    <w:rsid w:val="0030371E"/>
    <w:rsid w:val="0031040B"/>
    <w:rsid w:val="003146E2"/>
    <w:rsid w:val="00316639"/>
    <w:rsid w:val="00334A28"/>
    <w:rsid w:val="003402C5"/>
    <w:rsid w:val="0034376F"/>
    <w:rsid w:val="003518E2"/>
    <w:rsid w:val="0035245A"/>
    <w:rsid w:val="00354A78"/>
    <w:rsid w:val="00371C7B"/>
    <w:rsid w:val="00371FF9"/>
    <w:rsid w:val="00380927"/>
    <w:rsid w:val="00386191"/>
    <w:rsid w:val="003873EB"/>
    <w:rsid w:val="003B60A8"/>
    <w:rsid w:val="003C51CF"/>
    <w:rsid w:val="003E7E2A"/>
    <w:rsid w:val="004046AC"/>
    <w:rsid w:val="00410C8F"/>
    <w:rsid w:val="00411EB5"/>
    <w:rsid w:val="00413002"/>
    <w:rsid w:val="00416525"/>
    <w:rsid w:val="00417105"/>
    <w:rsid w:val="004203EE"/>
    <w:rsid w:val="00420898"/>
    <w:rsid w:val="004208BF"/>
    <w:rsid w:val="00432625"/>
    <w:rsid w:val="00433A65"/>
    <w:rsid w:val="00440C00"/>
    <w:rsid w:val="00455CD1"/>
    <w:rsid w:val="004A0DCE"/>
    <w:rsid w:val="004A67D8"/>
    <w:rsid w:val="004A723C"/>
    <w:rsid w:val="004B0326"/>
    <w:rsid w:val="004B7EDD"/>
    <w:rsid w:val="004D3270"/>
    <w:rsid w:val="004E5464"/>
    <w:rsid w:val="004E6D41"/>
    <w:rsid w:val="004F790E"/>
    <w:rsid w:val="00504458"/>
    <w:rsid w:val="00504EA9"/>
    <w:rsid w:val="00515157"/>
    <w:rsid w:val="005227D0"/>
    <w:rsid w:val="0052343A"/>
    <w:rsid w:val="00537013"/>
    <w:rsid w:val="005401A8"/>
    <w:rsid w:val="00550051"/>
    <w:rsid w:val="005611E8"/>
    <w:rsid w:val="00563016"/>
    <w:rsid w:val="00571403"/>
    <w:rsid w:val="00574B20"/>
    <w:rsid w:val="00592667"/>
    <w:rsid w:val="00592EA9"/>
    <w:rsid w:val="0059706E"/>
    <w:rsid w:val="005B0AD1"/>
    <w:rsid w:val="005C305F"/>
    <w:rsid w:val="005C3134"/>
    <w:rsid w:val="005C7D8C"/>
    <w:rsid w:val="005D3E22"/>
    <w:rsid w:val="005D739C"/>
    <w:rsid w:val="005E0083"/>
    <w:rsid w:val="005E0B4F"/>
    <w:rsid w:val="005F46E9"/>
    <w:rsid w:val="005F4E9B"/>
    <w:rsid w:val="005F6BC3"/>
    <w:rsid w:val="00601199"/>
    <w:rsid w:val="00603D49"/>
    <w:rsid w:val="00621D9B"/>
    <w:rsid w:val="0062333B"/>
    <w:rsid w:val="00635E79"/>
    <w:rsid w:val="006411FA"/>
    <w:rsid w:val="00645984"/>
    <w:rsid w:val="00646E51"/>
    <w:rsid w:val="006627AF"/>
    <w:rsid w:val="0066553E"/>
    <w:rsid w:val="006678F4"/>
    <w:rsid w:val="00676080"/>
    <w:rsid w:val="00680955"/>
    <w:rsid w:val="006A772B"/>
    <w:rsid w:val="006A7827"/>
    <w:rsid w:val="006C482A"/>
    <w:rsid w:val="006D072B"/>
    <w:rsid w:val="006F2524"/>
    <w:rsid w:val="006F3FE2"/>
    <w:rsid w:val="00704400"/>
    <w:rsid w:val="0071152B"/>
    <w:rsid w:val="00726499"/>
    <w:rsid w:val="007312AA"/>
    <w:rsid w:val="0074254E"/>
    <w:rsid w:val="0075144F"/>
    <w:rsid w:val="00771379"/>
    <w:rsid w:val="007935AA"/>
    <w:rsid w:val="007B7ADB"/>
    <w:rsid w:val="007D09F0"/>
    <w:rsid w:val="007D6E6A"/>
    <w:rsid w:val="007E0A7C"/>
    <w:rsid w:val="00800660"/>
    <w:rsid w:val="00802BB1"/>
    <w:rsid w:val="00803922"/>
    <w:rsid w:val="00820324"/>
    <w:rsid w:val="00821590"/>
    <w:rsid w:val="008278F8"/>
    <w:rsid w:val="0083576D"/>
    <w:rsid w:val="00837CE9"/>
    <w:rsid w:val="0084080C"/>
    <w:rsid w:val="00843607"/>
    <w:rsid w:val="0085365F"/>
    <w:rsid w:val="00866089"/>
    <w:rsid w:val="00886A3F"/>
    <w:rsid w:val="00887794"/>
    <w:rsid w:val="00890F56"/>
    <w:rsid w:val="008910DC"/>
    <w:rsid w:val="008919E9"/>
    <w:rsid w:val="008A22F4"/>
    <w:rsid w:val="008B3295"/>
    <w:rsid w:val="008C20B2"/>
    <w:rsid w:val="008F2F74"/>
    <w:rsid w:val="00902F96"/>
    <w:rsid w:val="009049A4"/>
    <w:rsid w:val="00916A70"/>
    <w:rsid w:val="009221A0"/>
    <w:rsid w:val="00937895"/>
    <w:rsid w:val="00937ADB"/>
    <w:rsid w:val="00941079"/>
    <w:rsid w:val="00943D66"/>
    <w:rsid w:val="0094487E"/>
    <w:rsid w:val="009452CC"/>
    <w:rsid w:val="00947E17"/>
    <w:rsid w:val="0098482C"/>
    <w:rsid w:val="0099128C"/>
    <w:rsid w:val="00994225"/>
    <w:rsid w:val="00994DBB"/>
    <w:rsid w:val="009A07F4"/>
    <w:rsid w:val="009C4474"/>
    <w:rsid w:val="009C47DF"/>
    <w:rsid w:val="009E75A1"/>
    <w:rsid w:val="009F34E8"/>
    <w:rsid w:val="009F6153"/>
    <w:rsid w:val="00A0623D"/>
    <w:rsid w:val="00A1086C"/>
    <w:rsid w:val="00A266FB"/>
    <w:rsid w:val="00A43700"/>
    <w:rsid w:val="00A532B0"/>
    <w:rsid w:val="00A70E79"/>
    <w:rsid w:val="00A817F5"/>
    <w:rsid w:val="00A833FD"/>
    <w:rsid w:val="00A901B2"/>
    <w:rsid w:val="00AA0DC9"/>
    <w:rsid w:val="00AA1A7D"/>
    <w:rsid w:val="00AB2AA1"/>
    <w:rsid w:val="00AB5026"/>
    <w:rsid w:val="00AC24D6"/>
    <w:rsid w:val="00AC5DF0"/>
    <w:rsid w:val="00AD279A"/>
    <w:rsid w:val="00AE3055"/>
    <w:rsid w:val="00AE4512"/>
    <w:rsid w:val="00AF230A"/>
    <w:rsid w:val="00AF28FE"/>
    <w:rsid w:val="00B34426"/>
    <w:rsid w:val="00B36A33"/>
    <w:rsid w:val="00B36DF5"/>
    <w:rsid w:val="00B57B5E"/>
    <w:rsid w:val="00B605A4"/>
    <w:rsid w:val="00B7245E"/>
    <w:rsid w:val="00B7639F"/>
    <w:rsid w:val="00B869E8"/>
    <w:rsid w:val="00B94E36"/>
    <w:rsid w:val="00B951A9"/>
    <w:rsid w:val="00B97564"/>
    <w:rsid w:val="00BA1FB7"/>
    <w:rsid w:val="00BC1D65"/>
    <w:rsid w:val="00BD7820"/>
    <w:rsid w:val="00BE11D3"/>
    <w:rsid w:val="00BE7053"/>
    <w:rsid w:val="00BE7CFF"/>
    <w:rsid w:val="00BF3044"/>
    <w:rsid w:val="00BF55A9"/>
    <w:rsid w:val="00C015FC"/>
    <w:rsid w:val="00C17684"/>
    <w:rsid w:val="00C32493"/>
    <w:rsid w:val="00C36A00"/>
    <w:rsid w:val="00CA4A7A"/>
    <w:rsid w:val="00CA70C8"/>
    <w:rsid w:val="00CC1D8C"/>
    <w:rsid w:val="00CC5190"/>
    <w:rsid w:val="00CE696D"/>
    <w:rsid w:val="00CF088A"/>
    <w:rsid w:val="00CF147E"/>
    <w:rsid w:val="00CF1A92"/>
    <w:rsid w:val="00D003A6"/>
    <w:rsid w:val="00D27F12"/>
    <w:rsid w:val="00D33A41"/>
    <w:rsid w:val="00D468A8"/>
    <w:rsid w:val="00D66CEC"/>
    <w:rsid w:val="00D70915"/>
    <w:rsid w:val="00D912D1"/>
    <w:rsid w:val="00D97455"/>
    <w:rsid w:val="00DA5130"/>
    <w:rsid w:val="00DB4DD5"/>
    <w:rsid w:val="00DC39F5"/>
    <w:rsid w:val="00DC47AE"/>
    <w:rsid w:val="00DD4864"/>
    <w:rsid w:val="00DE1301"/>
    <w:rsid w:val="00DE7714"/>
    <w:rsid w:val="00DF01B6"/>
    <w:rsid w:val="00DF0DDE"/>
    <w:rsid w:val="00E03EAB"/>
    <w:rsid w:val="00E13BF5"/>
    <w:rsid w:val="00E22277"/>
    <w:rsid w:val="00E222B8"/>
    <w:rsid w:val="00E32466"/>
    <w:rsid w:val="00E34509"/>
    <w:rsid w:val="00E462C9"/>
    <w:rsid w:val="00E66487"/>
    <w:rsid w:val="00E9423A"/>
    <w:rsid w:val="00EC614B"/>
    <w:rsid w:val="00ED707B"/>
    <w:rsid w:val="00EE0D9A"/>
    <w:rsid w:val="00EE3F45"/>
    <w:rsid w:val="00F025FA"/>
    <w:rsid w:val="00F0419B"/>
    <w:rsid w:val="00F231FC"/>
    <w:rsid w:val="00F23392"/>
    <w:rsid w:val="00F24BC4"/>
    <w:rsid w:val="00F36551"/>
    <w:rsid w:val="00F54946"/>
    <w:rsid w:val="00F56D9F"/>
    <w:rsid w:val="00F61777"/>
    <w:rsid w:val="00F651D2"/>
    <w:rsid w:val="00F76E49"/>
    <w:rsid w:val="00F83393"/>
    <w:rsid w:val="00F97262"/>
    <w:rsid w:val="00FA1A11"/>
    <w:rsid w:val="00FA36E8"/>
    <w:rsid w:val="00FB2FB7"/>
    <w:rsid w:val="00FB4E6B"/>
    <w:rsid w:val="00FC0DCD"/>
    <w:rsid w:val="00FD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222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2277"/>
    <w:rPr>
      <w:color w:val="800080"/>
      <w:u w:val="single"/>
    </w:rPr>
  </w:style>
  <w:style w:type="paragraph" w:customStyle="1" w:styleId="font1">
    <w:name w:val="font1"/>
    <w:basedOn w:val="Normalny"/>
    <w:rsid w:val="00E2227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4">
    <w:name w:val="xl64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E22277"/>
    <w:pPr>
      <w:pBdr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E22277"/>
    <w:pPr>
      <w:pBdr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E22277"/>
    <w:pPr>
      <w:pBdr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E2227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7">
    <w:name w:val="xl13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E22277"/>
    <w:pPr>
      <w:pBdr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E2227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3">
    <w:name w:val="xl163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E2227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E222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4">
    <w:name w:val="xl174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5">
    <w:name w:val="xl175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6">
    <w:name w:val="xl176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7">
    <w:name w:val="xl17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2">
    <w:name w:val="xl182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3">
    <w:name w:val="xl183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4">
    <w:name w:val="xl184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5">
    <w:name w:val="xl185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6">
    <w:name w:val="xl186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96">
    <w:name w:val="xl196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7">
    <w:name w:val="xl19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3">
    <w:name w:val="xl213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5">
    <w:name w:val="xl21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5">
    <w:name w:val="xl22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7">
    <w:name w:val="xl22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9">
    <w:name w:val="xl2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1">
    <w:name w:val="xl23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3">
    <w:name w:val="xl2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E2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7">
    <w:name w:val="xl237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E22277"/>
    <w:pPr>
      <w:pBdr>
        <w:top w:val="single" w:sz="12" w:space="0" w:color="800000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0">
    <w:name w:val="xl240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1">
    <w:name w:val="xl241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2">
    <w:name w:val="xl242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4">
    <w:name w:val="xl244"/>
    <w:basedOn w:val="Normalny"/>
    <w:rsid w:val="00E22277"/>
    <w:pPr>
      <w:pBdr>
        <w:top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5">
    <w:name w:val="xl245"/>
    <w:basedOn w:val="Normalny"/>
    <w:rsid w:val="00E22277"/>
    <w:pPr>
      <w:pBdr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6">
    <w:name w:val="xl246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8">
    <w:name w:val="xl24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3">
    <w:name w:val="xl253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4">
    <w:name w:val="xl254"/>
    <w:basedOn w:val="Normalny"/>
    <w:rsid w:val="00E22277"/>
    <w:pPr>
      <w:pBdr>
        <w:top w:val="single" w:sz="12" w:space="0" w:color="800000"/>
        <w:left w:val="single" w:sz="12" w:space="0" w:color="800000"/>
        <w:bottom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5">
    <w:name w:val="xl255"/>
    <w:basedOn w:val="Normalny"/>
    <w:rsid w:val="00E22277"/>
    <w:pPr>
      <w:pBdr>
        <w:top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7">
    <w:name w:val="xl257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9">
    <w:name w:val="xl259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33A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9AA"/>
  </w:style>
  <w:style w:type="paragraph" w:styleId="Stopka">
    <w:name w:val="footer"/>
    <w:basedOn w:val="Normalny"/>
    <w:link w:val="Stopka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9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6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6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6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F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7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45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6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222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2277"/>
    <w:rPr>
      <w:color w:val="800080"/>
      <w:u w:val="single"/>
    </w:rPr>
  </w:style>
  <w:style w:type="paragraph" w:customStyle="1" w:styleId="font1">
    <w:name w:val="font1"/>
    <w:basedOn w:val="Normalny"/>
    <w:rsid w:val="00E2227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3">
    <w:name w:val="xl63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4">
    <w:name w:val="xl64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E22277"/>
    <w:pPr>
      <w:pBdr>
        <w:top w:val="single" w:sz="12" w:space="0" w:color="800000"/>
        <w:lef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222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E22277"/>
    <w:pPr>
      <w:pBdr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E22277"/>
    <w:pPr>
      <w:pBdr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E22277"/>
    <w:pPr>
      <w:pBdr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E22277"/>
    <w:pPr>
      <w:pBdr>
        <w:left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E22277"/>
    <w:pPr>
      <w:pBdr>
        <w:top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E222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E2227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7">
    <w:name w:val="xl137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E22277"/>
    <w:pPr>
      <w:pBdr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E2227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E22277"/>
    <w:pPr>
      <w:pBdr>
        <w:top w:val="single" w:sz="12" w:space="0" w:color="800000"/>
        <w:left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E22277"/>
    <w:pPr>
      <w:pBdr>
        <w:top w:val="single" w:sz="4" w:space="0" w:color="auto"/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3">
    <w:name w:val="xl163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E2227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E22277"/>
    <w:pPr>
      <w:pBdr>
        <w:top w:val="single" w:sz="12" w:space="0" w:color="800000"/>
        <w:left w:val="single" w:sz="4" w:space="0" w:color="auto"/>
        <w:bottom w:val="single" w:sz="12" w:space="0" w:color="800000"/>
        <w:right w:val="single" w:sz="12" w:space="0" w:color="8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E22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E222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4">
    <w:name w:val="xl174"/>
    <w:basedOn w:val="Normalny"/>
    <w:rsid w:val="00E22277"/>
    <w:pPr>
      <w:pBdr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5">
    <w:name w:val="xl175"/>
    <w:basedOn w:val="Normalny"/>
    <w:rsid w:val="00E222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6">
    <w:name w:val="xl176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7">
    <w:name w:val="xl177"/>
    <w:basedOn w:val="Normalny"/>
    <w:rsid w:val="00E22277"/>
    <w:pPr>
      <w:pBdr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E22277"/>
    <w:pPr>
      <w:pBdr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79">
    <w:name w:val="xl179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0">
    <w:name w:val="xl180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1">
    <w:name w:val="xl181"/>
    <w:basedOn w:val="Normalny"/>
    <w:rsid w:val="00E22277"/>
    <w:pPr>
      <w:pBdr>
        <w:left w:val="single" w:sz="4" w:space="0" w:color="auto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2">
    <w:name w:val="xl182"/>
    <w:basedOn w:val="Normalny"/>
    <w:rsid w:val="00E22277"/>
    <w:pPr>
      <w:pBdr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3">
    <w:name w:val="xl183"/>
    <w:basedOn w:val="Normalny"/>
    <w:rsid w:val="00E22277"/>
    <w:pPr>
      <w:pBdr>
        <w:left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4">
    <w:name w:val="xl184"/>
    <w:basedOn w:val="Normalny"/>
    <w:rsid w:val="00E22277"/>
    <w:pPr>
      <w:pBdr>
        <w:left w:val="single" w:sz="4" w:space="0" w:color="auto"/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5">
    <w:name w:val="xl185"/>
    <w:basedOn w:val="Normalny"/>
    <w:rsid w:val="00E22277"/>
    <w:pPr>
      <w:pBdr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6">
    <w:name w:val="xl186"/>
    <w:basedOn w:val="Normalny"/>
    <w:rsid w:val="00E22277"/>
    <w:pPr>
      <w:pBdr>
        <w:top w:val="single" w:sz="4" w:space="0" w:color="auto"/>
        <w:left w:val="single" w:sz="12" w:space="0" w:color="800000"/>
        <w:bottom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E22277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  <w:lang w:eastAsia="pl-PL"/>
    </w:rPr>
  </w:style>
  <w:style w:type="paragraph" w:customStyle="1" w:styleId="xl196">
    <w:name w:val="xl196"/>
    <w:basedOn w:val="Normalny"/>
    <w:rsid w:val="00E22277"/>
    <w:pPr>
      <w:pBdr>
        <w:top w:val="single" w:sz="4" w:space="0" w:color="auto"/>
        <w:bottom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7">
    <w:name w:val="xl19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E222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E222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E222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E22277"/>
    <w:pPr>
      <w:pBdr>
        <w:top w:val="single" w:sz="4" w:space="0" w:color="auto"/>
        <w:left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3">
    <w:name w:val="xl213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5">
    <w:name w:val="xl21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E22277"/>
    <w:pPr>
      <w:pBdr>
        <w:top w:val="single" w:sz="12" w:space="0" w:color="800000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E22277"/>
    <w:pPr>
      <w:pBdr>
        <w:top w:val="single" w:sz="12" w:space="0" w:color="800000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E22277"/>
    <w:pPr>
      <w:pBdr>
        <w:top w:val="single" w:sz="4" w:space="0" w:color="auto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E22277"/>
    <w:pPr>
      <w:pBdr>
        <w:top w:val="single" w:sz="4" w:space="0" w:color="auto"/>
        <w:left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E22277"/>
    <w:pPr>
      <w:pBdr>
        <w:left w:val="single" w:sz="12" w:space="0" w:color="800000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5">
    <w:name w:val="xl225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7">
    <w:name w:val="xl227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29">
    <w:name w:val="xl22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1">
    <w:name w:val="xl23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3">
    <w:name w:val="xl233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E2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7">
    <w:name w:val="xl237"/>
    <w:basedOn w:val="Normalny"/>
    <w:rsid w:val="00E22277"/>
    <w:pPr>
      <w:pBdr>
        <w:left w:val="single" w:sz="4" w:space="0" w:color="auto"/>
        <w:bottom w:val="single" w:sz="4" w:space="0" w:color="auto"/>
        <w:right w:val="single" w:sz="12" w:space="0" w:color="8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E22277"/>
    <w:pPr>
      <w:pBdr>
        <w:top w:val="single" w:sz="12" w:space="0" w:color="800000"/>
        <w:lef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0">
    <w:name w:val="xl240"/>
    <w:basedOn w:val="Normalny"/>
    <w:rsid w:val="00E22277"/>
    <w:pPr>
      <w:pBdr>
        <w:top w:val="single" w:sz="12" w:space="0" w:color="800000"/>
        <w:left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1">
    <w:name w:val="xl241"/>
    <w:basedOn w:val="Normalny"/>
    <w:rsid w:val="00E222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2">
    <w:name w:val="xl242"/>
    <w:basedOn w:val="Normalny"/>
    <w:rsid w:val="00E222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4">
    <w:name w:val="xl244"/>
    <w:basedOn w:val="Normalny"/>
    <w:rsid w:val="00E22277"/>
    <w:pPr>
      <w:pBdr>
        <w:top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5">
    <w:name w:val="xl245"/>
    <w:basedOn w:val="Normalny"/>
    <w:rsid w:val="00E22277"/>
    <w:pPr>
      <w:pBdr>
        <w:bottom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6">
    <w:name w:val="xl246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E22277"/>
    <w:pPr>
      <w:pBdr>
        <w:top w:val="single" w:sz="4" w:space="0" w:color="000000"/>
        <w:left w:val="single" w:sz="12" w:space="0" w:color="800000"/>
        <w:bottom w:val="single" w:sz="4" w:space="0" w:color="0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8">
    <w:name w:val="xl248"/>
    <w:basedOn w:val="Normalny"/>
    <w:rsid w:val="00E22277"/>
    <w:pPr>
      <w:pBdr>
        <w:top w:val="single" w:sz="4" w:space="0" w:color="auto"/>
        <w:left w:val="single" w:sz="12" w:space="0" w:color="8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E22277"/>
    <w:pPr>
      <w:pBdr>
        <w:top w:val="single" w:sz="4" w:space="0" w:color="auto"/>
        <w:left w:val="single" w:sz="12" w:space="0" w:color="8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E222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3">
    <w:name w:val="xl253"/>
    <w:basedOn w:val="Normalny"/>
    <w:rsid w:val="00E222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254">
    <w:name w:val="xl254"/>
    <w:basedOn w:val="Normalny"/>
    <w:rsid w:val="00E22277"/>
    <w:pPr>
      <w:pBdr>
        <w:top w:val="single" w:sz="12" w:space="0" w:color="800000"/>
        <w:left w:val="single" w:sz="12" w:space="0" w:color="800000"/>
        <w:bottom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5">
    <w:name w:val="xl255"/>
    <w:basedOn w:val="Normalny"/>
    <w:rsid w:val="00E22277"/>
    <w:pPr>
      <w:pBdr>
        <w:top w:val="single" w:sz="12" w:space="0" w:color="800000"/>
        <w:bottom w:val="single" w:sz="12" w:space="0" w:color="800000"/>
        <w:right w:val="single" w:sz="12" w:space="0" w:color="8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6">
    <w:name w:val="xl256"/>
    <w:basedOn w:val="Normalny"/>
    <w:rsid w:val="00E22277"/>
    <w:pPr>
      <w:pBdr>
        <w:top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7">
    <w:name w:val="xl257"/>
    <w:basedOn w:val="Normalny"/>
    <w:rsid w:val="00E22277"/>
    <w:pPr>
      <w:pBdr>
        <w:top w:val="single" w:sz="12" w:space="0" w:color="800000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E22277"/>
    <w:pPr>
      <w:pBdr>
        <w:top w:val="single" w:sz="12" w:space="0" w:color="800000"/>
        <w:left w:val="single" w:sz="12" w:space="0" w:color="800000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259">
    <w:name w:val="xl259"/>
    <w:basedOn w:val="Normalny"/>
    <w:rsid w:val="00E22277"/>
    <w:pPr>
      <w:pBdr>
        <w:top w:val="single" w:sz="12" w:space="0" w:color="800000"/>
        <w:right w:val="single" w:sz="12" w:space="0" w:color="8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33A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9AA"/>
  </w:style>
  <w:style w:type="paragraph" w:styleId="Stopka">
    <w:name w:val="footer"/>
    <w:basedOn w:val="Normalny"/>
    <w:link w:val="StopkaZnak"/>
    <w:uiPriority w:val="99"/>
    <w:unhideWhenUsed/>
    <w:rsid w:val="002D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9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6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6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6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F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7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45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6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FB0C-8DE4-494B-9057-EEA76C80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979</Words>
  <Characters>47875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Jablonska (Polaska)</dc:creator>
  <cp:lastModifiedBy>Maciej Grodzki</cp:lastModifiedBy>
  <cp:revision>2</cp:revision>
  <cp:lastPrinted>2016-08-04T13:12:00Z</cp:lastPrinted>
  <dcterms:created xsi:type="dcterms:W3CDTF">2020-08-10T09:14:00Z</dcterms:created>
  <dcterms:modified xsi:type="dcterms:W3CDTF">2020-08-10T09:14:00Z</dcterms:modified>
</cp:coreProperties>
</file>